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BB51" w14:textId="09B56306" w:rsidR="007C7985" w:rsidRPr="00652AEC" w:rsidRDefault="007C7985" w:rsidP="00A33AD8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第1号</w:t>
      </w:r>
      <w:r w:rsidR="00FF0FEF" w:rsidRPr="00652AEC">
        <w:rPr>
          <w:rFonts w:asciiTheme="majorEastAsia" w:eastAsiaTheme="majorEastAsia" w:hAnsiTheme="majorEastAsia" w:cs="MS-Mincho" w:hint="eastAsia"/>
          <w:kern w:val="0"/>
        </w:rPr>
        <w:t>様式</w:t>
      </w:r>
      <w:r w:rsidR="00FF3AA7" w:rsidRPr="00652AEC">
        <w:rPr>
          <w:rFonts w:asciiTheme="majorEastAsia" w:eastAsiaTheme="majorEastAsia" w:hAnsiTheme="majorEastAsia" w:cs="MS-Mincho" w:hint="eastAsia"/>
          <w:kern w:val="0"/>
        </w:rPr>
        <w:t>(</w:t>
      </w:r>
      <w:r w:rsidRPr="00652AEC">
        <w:rPr>
          <w:rFonts w:asciiTheme="majorEastAsia" w:eastAsiaTheme="majorEastAsia" w:hAnsiTheme="majorEastAsia" w:cs="MS-Mincho" w:hint="eastAsia"/>
          <w:kern w:val="0"/>
        </w:rPr>
        <w:t>第5条関係</w:t>
      </w:r>
      <w:r w:rsidR="00FF3AA7" w:rsidRPr="00652AEC">
        <w:rPr>
          <w:rFonts w:asciiTheme="majorEastAsia" w:eastAsiaTheme="majorEastAsia" w:hAnsiTheme="majorEastAsia" w:cs="MS-Mincho" w:hint="eastAsia"/>
          <w:kern w:val="0"/>
        </w:rPr>
        <w:t>)</w:t>
      </w:r>
    </w:p>
    <w:p w14:paraId="697C248A" w14:textId="00E30F6B" w:rsidR="0097561C" w:rsidRPr="00652AEC" w:rsidRDefault="0097561C" w:rsidP="00A33AD8">
      <w:pPr>
        <w:autoSpaceDE w:val="0"/>
        <w:autoSpaceDN w:val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="00DD78A6" w:rsidRPr="00652AEC">
        <w:rPr>
          <w:rFonts w:asciiTheme="majorEastAsia" w:eastAsiaTheme="majorEastAsia" w:hAnsiTheme="majorEastAsia" w:hint="eastAsia"/>
        </w:rPr>
        <w:t xml:space="preserve">令和　　</w:t>
      </w:r>
      <w:r w:rsidRPr="00652AEC">
        <w:rPr>
          <w:rFonts w:asciiTheme="majorEastAsia" w:eastAsiaTheme="majorEastAsia" w:hAnsiTheme="majorEastAsia" w:hint="eastAsia"/>
        </w:rPr>
        <w:t>年　　月　 日</w:t>
      </w:r>
    </w:p>
    <w:p w14:paraId="5A92B658" w14:textId="68849332" w:rsidR="0097561C" w:rsidRPr="00652AEC" w:rsidRDefault="0097561C" w:rsidP="006B4CDE">
      <w:pPr>
        <w:autoSpaceDE w:val="0"/>
        <w:autoSpaceDN w:val="0"/>
        <w:spacing w:line="240" w:lineRule="exact"/>
        <w:ind w:firstLineChars="300" w:firstLine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那　覇　市　長</w:t>
      </w:r>
      <w:r w:rsidR="00B110AF" w:rsidRPr="00652AEC">
        <w:rPr>
          <w:rFonts w:asciiTheme="majorEastAsia" w:eastAsiaTheme="majorEastAsia" w:hAnsiTheme="majorEastAsia" w:hint="eastAsia"/>
        </w:rPr>
        <w:t xml:space="preserve">　宛</w:t>
      </w:r>
    </w:p>
    <w:p w14:paraId="0D5DEFD0" w14:textId="77777777" w:rsidR="0097561C" w:rsidRPr="00652AEC" w:rsidRDefault="0097561C" w:rsidP="006B4CDE">
      <w:pPr>
        <w:autoSpaceDE w:val="0"/>
        <w:autoSpaceDN w:val="0"/>
        <w:spacing w:line="240" w:lineRule="exact"/>
        <w:rPr>
          <w:rFonts w:asciiTheme="majorEastAsia" w:eastAsiaTheme="majorEastAsia" w:hAnsiTheme="majorEastAsia" w:cs="MS-Mincho"/>
          <w:kern w:val="0"/>
        </w:rPr>
      </w:pPr>
    </w:p>
    <w:p w14:paraId="58166781" w14:textId="062651BC" w:rsidR="00116C53" w:rsidRDefault="00440A6E" w:rsidP="006B4CDE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那覇市立小中学校給食弁当代替</w:t>
      </w:r>
      <w:r w:rsidR="002C01C5" w:rsidRPr="00652AEC">
        <w:rPr>
          <w:rFonts w:asciiTheme="majorEastAsia" w:eastAsiaTheme="majorEastAsia" w:hAnsiTheme="majorEastAsia" w:hint="eastAsia"/>
        </w:rPr>
        <w:t>者</w:t>
      </w:r>
      <w:r w:rsidR="00FF0FEF" w:rsidRPr="00652AEC">
        <w:rPr>
          <w:rFonts w:asciiTheme="majorEastAsia" w:eastAsiaTheme="majorEastAsia" w:hAnsiTheme="majorEastAsia" w:hint="eastAsia"/>
        </w:rPr>
        <w:t>補助</w:t>
      </w:r>
      <w:r w:rsidRPr="00652AEC">
        <w:rPr>
          <w:rFonts w:asciiTheme="majorEastAsia" w:eastAsiaTheme="majorEastAsia" w:hAnsiTheme="majorEastAsia" w:hint="eastAsia"/>
        </w:rPr>
        <w:t>金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交付申請書・口座</w:t>
      </w:r>
      <w:r w:rsidR="002C01C5" w:rsidRPr="00652AEC">
        <w:rPr>
          <w:rFonts w:asciiTheme="majorEastAsia" w:eastAsiaTheme="majorEastAsia" w:hAnsiTheme="majorEastAsia" w:cs="MS-Mincho" w:hint="eastAsia"/>
          <w:kern w:val="0"/>
        </w:rPr>
        <w:t>振込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依頼書</w:t>
      </w:r>
    </w:p>
    <w:p w14:paraId="071A3A0B" w14:textId="77777777" w:rsidR="006B4CDE" w:rsidRPr="006B4CDE" w:rsidRDefault="006B4CDE" w:rsidP="006B4CDE">
      <w:pPr>
        <w:autoSpaceDE w:val="0"/>
        <w:autoSpaceDN w:val="0"/>
        <w:spacing w:line="160" w:lineRule="exact"/>
        <w:jc w:val="center"/>
        <w:rPr>
          <w:rFonts w:asciiTheme="majorEastAsia" w:eastAsiaTheme="majorEastAsia" w:hAnsiTheme="majorEastAsia" w:cs="MS-Mincho"/>
          <w:kern w:val="0"/>
          <w:sz w:val="16"/>
          <w:szCs w:val="16"/>
          <w:vertAlign w:val="subscript"/>
        </w:rPr>
      </w:pPr>
    </w:p>
    <w:p w14:paraId="49EC78F3" w14:textId="79C7CE92" w:rsidR="00116C53" w:rsidRPr="00652AEC" w:rsidRDefault="00102B20" w:rsidP="006B4CDE">
      <w:pPr>
        <w:autoSpaceDE w:val="0"/>
        <w:autoSpaceDN w:val="0"/>
        <w:spacing w:line="240" w:lineRule="exact"/>
        <w:ind w:firstLineChars="100" w:firstLine="201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那覇市立小中</w:t>
      </w:r>
      <w:r w:rsidRPr="00652AEC">
        <w:rPr>
          <w:rFonts w:asciiTheme="majorEastAsia" w:eastAsiaTheme="majorEastAsia" w:hAnsiTheme="majorEastAsia"/>
        </w:rPr>
        <w:t>学</w:t>
      </w:r>
      <w:r w:rsidRPr="00652AEC">
        <w:rPr>
          <w:rFonts w:asciiTheme="majorEastAsia" w:eastAsiaTheme="majorEastAsia" w:hAnsiTheme="majorEastAsia" w:hint="eastAsia"/>
        </w:rPr>
        <w:t>校給食弁当代替者</w:t>
      </w:r>
      <w:r w:rsidR="00FF0FEF" w:rsidRPr="00652AEC">
        <w:rPr>
          <w:rFonts w:asciiTheme="majorEastAsia" w:eastAsiaTheme="majorEastAsia" w:hAnsiTheme="majorEastAsia" w:hint="eastAsia"/>
        </w:rPr>
        <w:t>補助</w:t>
      </w:r>
      <w:r w:rsidRPr="00652AEC">
        <w:rPr>
          <w:rFonts w:asciiTheme="majorEastAsia" w:eastAsiaTheme="majorEastAsia" w:hAnsiTheme="majorEastAsia" w:hint="eastAsia"/>
        </w:rPr>
        <w:t>金交付要綱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第</w:t>
      </w:r>
      <w:r w:rsidR="00205453" w:rsidRPr="00652AEC">
        <w:rPr>
          <w:rFonts w:asciiTheme="majorEastAsia" w:eastAsiaTheme="majorEastAsia" w:hAnsiTheme="majorEastAsia" w:cs="MS-Mincho" w:hint="eastAsia"/>
          <w:kern w:val="0"/>
        </w:rPr>
        <w:t>5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条の規定により、</w:t>
      </w:r>
      <w:r w:rsidR="0097561C" w:rsidRPr="00652AEC">
        <w:rPr>
          <w:rFonts w:asciiTheme="majorEastAsia" w:eastAsiaTheme="majorEastAsia" w:hAnsiTheme="majorEastAsia" w:cs="MS-Mincho" w:hint="eastAsia"/>
          <w:kern w:val="0"/>
        </w:rPr>
        <w:t>下記「</w:t>
      </w:r>
      <w:r w:rsidR="00A25407" w:rsidRPr="00652AEC">
        <w:rPr>
          <w:rFonts w:asciiTheme="majorEastAsia" w:eastAsiaTheme="majorEastAsia" w:hAnsiTheme="majorEastAsia" w:cs="MS-Mincho" w:hint="eastAsia"/>
          <w:kern w:val="0"/>
        </w:rPr>
        <w:t>2</w:t>
      </w:r>
      <w:r w:rsidR="00544F0A" w:rsidRPr="00652AEC">
        <w:rPr>
          <w:rFonts w:asciiTheme="majorEastAsia" w:eastAsiaTheme="majorEastAsia" w:hAnsiTheme="majorEastAsia" w:cs="MS-Mincho"/>
          <w:kern w:val="0"/>
        </w:rPr>
        <w:t xml:space="preserve"> 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対象児童生徒</w:t>
      </w:r>
      <w:r w:rsidR="0097561C" w:rsidRPr="00652AEC">
        <w:rPr>
          <w:rFonts w:asciiTheme="majorEastAsia" w:eastAsiaTheme="majorEastAsia" w:hAnsiTheme="majorEastAsia" w:cs="MS-Mincho" w:hint="eastAsia"/>
          <w:kern w:val="0"/>
        </w:rPr>
        <w:t>」</w:t>
      </w:r>
      <w:r w:rsidRPr="00652AEC">
        <w:rPr>
          <w:rFonts w:asciiTheme="majorEastAsia" w:eastAsiaTheme="majorEastAsia" w:hAnsiTheme="majorEastAsia" w:cs="MS-Mincho" w:hint="eastAsia"/>
          <w:kern w:val="0"/>
        </w:rPr>
        <w:t>にかかる</w:t>
      </w:r>
      <w:r w:rsidR="00FF0FEF" w:rsidRPr="00652AEC">
        <w:rPr>
          <w:rFonts w:asciiTheme="majorEastAsia" w:eastAsiaTheme="majorEastAsia" w:hAnsiTheme="majorEastAsia" w:cs="MS-Mincho" w:hint="eastAsia"/>
          <w:kern w:val="0"/>
        </w:rPr>
        <w:t>補助</w:t>
      </w:r>
      <w:r w:rsidRPr="00652AEC">
        <w:rPr>
          <w:rFonts w:asciiTheme="majorEastAsia" w:eastAsiaTheme="majorEastAsia" w:hAnsiTheme="majorEastAsia" w:cs="MS-Mincho" w:hint="eastAsia"/>
          <w:kern w:val="0"/>
        </w:rPr>
        <w:t>金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について、</w:t>
      </w:r>
      <w:r w:rsidR="00544F0A" w:rsidRPr="00652AEC">
        <w:rPr>
          <w:rFonts w:asciiTheme="majorEastAsia" w:eastAsiaTheme="majorEastAsia" w:hAnsiTheme="majorEastAsia" w:cs="MS-Mincho" w:hint="eastAsia"/>
          <w:kern w:val="0"/>
        </w:rPr>
        <w:t>次の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事項に</w:t>
      </w:r>
      <w:r w:rsidR="00544F0A" w:rsidRPr="00652AEC">
        <w:rPr>
          <w:rFonts w:asciiTheme="majorEastAsia" w:eastAsiaTheme="majorEastAsia" w:hAnsiTheme="majorEastAsia" w:cs="MS-Mincho" w:hint="eastAsia"/>
          <w:kern w:val="0"/>
        </w:rPr>
        <w:t>ついて</w:t>
      </w:r>
      <w:r w:rsidR="00A454B9" w:rsidRPr="00652AEC">
        <w:rPr>
          <w:rFonts w:asciiTheme="majorEastAsia" w:eastAsiaTheme="majorEastAsia" w:hAnsiTheme="majorEastAsia" w:cs="MS-Mincho" w:hint="eastAsia"/>
          <w:kern w:val="0"/>
        </w:rPr>
        <w:t>同意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し、</w:t>
      </w:r>
      <w:r w:rsidR="00FF0FEF" w:rsidRPr="00652AEC">
        <w:rPr>
          <w:rFonts w:asciiTheme="majorEastAsia" w:eastAsiaTheme="majorEastAsia" w:hAnsiTheme="majorEastAsia" w:cs="MS-Mincho" w:hint="eastAsia"/>
          <w:kern w:val="0"/>
        </w:rPr>
        <w:t>補助</w:t>
      </w:r>
      <w:r w:rsidRPr="00652AEC">
        <w:rPr>
          <w:rFonts w:asciiTheme="majorEastAsia" w:eastAsiaTheme="majorEastAsia" w:hAnsiTheme="majorEastAsia" w:cs="MS-Mincho" w:hint="eastAsia"/>
          <w:kern w:val="0"/>
        </w:rPr>
        <w:t>金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の交付を申請します。</w:t>
      </w:r>
    </w:p>
    <w:p w14:paraId="5949665C" w14:textId="7B2F5D3D" w:rsidR="00C06F26" w:rsidRPr="00C06F26" w:rsidRDefault="009D2004" w:rsidP="00C610C6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〔</w:t>
      </w:r>
      <w:r w:rsidR="006B4CD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同意事項</w:t>
      </w:r>
      <w:r w:rsidR="006B4CD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〕</w:t>
      </w:r>
    </w:p>
    <w:p w14:paraId="6FB0182D" w14:textId="36783259" w:rsidR="00C06F26" w:rsidRPr="00C06F26" w:rsidRDefault="001C5DFE" w:rsidP="009D2004">
      <w:pPr>
        <w:spacing w:line="22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C06F26" w:rsidRPr="00C06F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D0418" w:rsidRPr="00C06F26">
        <w:rPr>
          <w:rFonts w:asciiTheme="majorEastAsia" w:eastAsiaTheme="majorEastAsia" w:hAnsiTheme="majorEastAsia" w:hint="eastAsia"/>
          <w:sz w:val="18"/>
          <w:szCs w:val="18"/>
        </w:rPr>
        <w:t>市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長が必要と認めたときは、</w:t>
      </w:r>
      <w:r w:rsidR="00DB1267" w:rsidRPr="00C06F26">
        <w:rPr>
          <w:rFonts w:asciiTheme="majorEastAsia" w:eastAsiaTheme="majorEastAsia" w:hAnsiTheme="majorEastAsia" w:hint="eastAsia"/>
          <w:sz w:val="18"/>
          <w:szCs w:val="18"/>
        </w:rPr>
        <w:t>補助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金の交付決定</w:t>
      </w:r>
      <w:r w:rsidR="000416DF" w:rsidRPr="00C06F26">
        <w:rPr>
          <w:rFonts w:asciiTheme="majorEastAsia" w:eastAsiaTheme="majorEastAsia" w:hAnsiTheme="majorEastAsia" w:hint="eastAsia"/>
          <w:sz w:val="18"/>
          <w:szCs w:val="18"/>
        </w:rPr>
        <w:t>保護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者に対し報告を求めること又は調査を行うこと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5AE8851" w14:textId="75FB240F" w:rsidR="00C06F26" w:rsidRPr="00C06F26" w:rsidRDefault="001C5DFE" w:rsidP="009D2004">
      <w:pPr>
        <w:spacing w:line="22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 xml:space="preserve">　補助金の額は、学校給食費の１食単価額から牛乳代相当額を差し引いた額に</w:t>
      </w:r>
      <w:r w:rsidR="00EF207D" w:rsidRPr="00C06F2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弁当対応をした回数を乗じ</w:t>
      </w:r>
      <w:r w:rsidR="000A0195" w:rsidRPr="00C06F26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C34F5D" w:rsidRPr="00C06F26">
        <w:rPr>
          <w:rFonts w:asciiTheme="majorEastAsia" w:eastAsiaTheme="majorEastAsia" w:hAnsiTheme="majorEastAsia" w:hint="eastAsia"/>
          <w:sz w:val="18"/>
          <w:szCs w:val="18"/>
        </w:rPr>
        <w:t>得た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額を基準</w:t>
      </w:r>
    </w:p>
    <w:p w14:paraId="3FC65027" w14:textId="519C567B" w:rsidR="00C06F26" w:rsidRPr="00C06F26" w:rsidRDefault="00EF207D" w:rsidP="009D2004">
      <w:pPr>
        <w:spacing w:line="220" w:lineRule="exact"/>
        <w:ind w:firstLineChars="200" w:firstLine="342"/>
        <w:rPr>
          <w:rFonts w:asciiTheme="majorEastAsia" w:eastAsiaTheme="majorEastAsia" w:hAnsiTheme="majorEastAsia"/>
          <w:sz w:val="18"/>
          <w:szCs w:val="18"/>
        </w:rPr>
      </w:pPr>
      <w:r w:rsidRPr="00C06F26">
        <w:rPr>
          <w:rFonts w:asciiTheme="majorEastAsia" w:eastAsiaTheme="majorEastAsia" w:hAnsiTheme="majorEastAsia" w:hint="eastAsia"/>
          <w:sz w:val="18"/>
          <w:szCs w:val="18"/>
        </w:rPr>
        <w:t>額として、小学生では基準額の半額以内、中学生では基準額と同額以内であること。</w:t>
      </w:r>
    </w:p>
    <w:p w14:paraId="0BF95526" w14:textId="2588D0FD" w:rsidR="006D756A" w:rsidRDefault="001C5DFE" w:rsidP="009D2004">
      <w:pPr>
        <w:spacing w:line="22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3</w:t>
      </w:r>
      <w:r w:rsidR="009D0418" w:rsidRPr="00C06F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DB1267" w:rsidRPr="00C06F26">
        <w:rPr>
          <w:rFonts w:asciiTheme="majorEastAsia" w:eastAsiaTheme="majorEastAsia" w:hAnsiTheme="majorEastAsia" w:hint="eastAsia"/>
          <w:sz w:val="18"/>
          <w:szCs w:val="18"/>
        </w:rPr>
        <w:t>補助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金交付額の確定に当た</w:t>
      </w:r>
      <w:r w:rsidR="009D2004">
        <w:rPr>
          <w:rFonts w:asciiTheme="majorEastAsia" w:eastAsiaTheme="majorEastAsia" w:hAnsiTheme="majorEastAsia" w:hint="eastAsia"/>
          <w:sz w:val="18"/>
          <w:szCs w:val="18"/>
        </w:rPr>
        <w:t>り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、交付決定当該年度の弁当対応</w:t>
      </w:r>
      <w:r w:rsidR="001434E6" w:rsidRPr="00C06F26">
        <w:rPr>
          <w:rFonts w:asciiTheme="majorEastAsia" w:eastAsiaTheme="majorEastAsia" w:hAnsiTheme="majorEastAsia" w:hint="eastAsia"/>
          <w:sz w:val="18"/>
          <w:szCs w:val="18"/>
        </w:rPr>
        <w:t>状況</w:t>
      </w:r>
      <w:r w:rsidR="00CA496E" w:rsidRPr="00C06F26">
        <w:rPr>
          <w:rFonts w:asciiTheme="majorEastAsia" w:eastAsiaTheme="majorEastAsia" w:hAnsiTheme="majorEastAsia" w:hint="eastAsia"/>
          <w:sz w:val="18"/>
          <w:szCs w:val="18"/>
        </w:rPr>
        <w:t>の確認及び報告を、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校長</w:t>
      </w:r>
      <w:r w:rsidR="009C1E33" w:rsidRPr="00C06F26">
        <w:rPr>
          <w:rFonts w:asciiTheme="majorEastAsia" w:eastAsiaTheme="majorEastAsia" w:hAnsiTheme="majorEastAsia" w:hint="eastAsia"/>
          <w:sz w:val="18"/>
          <w:szCs w:val="18"/>
        </w:rPr>
        <w:t>が市長へ行うことに同意します。</w:t>
      </w:r>
    </w:p>
    <w:p w14:paraId="0CC651BB" w14:textId="77777777" w:rsidR="00D51EB8" w:rsidRDefault="00D51EB8" w:rsidP="00D51EB8">
      <w:pPr>
        <w:spacing w:line="10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</w:p>
    <w:p w14:paraId="69A9E531" w14:textId="5EE4D2F0" w:rsidR="001434E6" w:rsidRPr="00652AEC" w:rsidRDefault="00544F0A" w:rsidP="006B4CDE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記</w:t>
      </w:r>
    </w:p>
    <w:p w14:paraId="34085348" w14:textId="0316CD00" w:rsidR="001434E6" w:rsidRPr="00652AEC" w:rsidRDefault="001434E6" w:rsidP="006B4CDE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1　申請者</w:t>
      </w:r>
    </w:p>
    <w:p w14:paraId="5EB7CDBE" w14:textId="1ED1EA33" w:rsidR="001434E6" w:rsidRPr="00652AEC" w:rsidRDefault="001434E6" w:rsidP="006B4CDE">
      <w:pPr>
        <w:autoSpaceDE w:val="0"/>
        <w:autoSpaceDN w:val="0"/>
        <w:ind w:firstLineChars="400" w:firstLine="803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  <w:u w:val="single"/>
        </w:rPr>
        <w:t>住　所　　那覇市</w:t>
      </w:r>
      <w:r w:rsidR="00456112" w:rsidRPr="00652A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14:paraId="693268FC" w14:textId="77777777" w:rsidR="004C5467" w:rsidRPr="00652AEC" w:rsidRDefault="004C5467" w:rsidP="006B4CDE">
      <w:pPr>
        <w:autoSpaceDE w:val="0"/>
        <w:autoSpaceDN w:val="0"/>
        <w:ind w:firstLineChars="300" w:firstLine="602"/>
        <w:rPr>
          <w:rFonts w:asciiTheme="majorEastAsia" w:eastAsiaTheme="majorEastAsia" w:hAnsiTheme="majorEastAsia"/>
          <w:u w:val="single"/>
        </w:rPr>
      </w:pPr>
    </w:p>
    <w:p w14:paraId="5E5B6E41" w14:textId="33D7C7EA" w:rsidR="001434E6" w:rsidRPr="00652AEC" w:rsidRDefault="001434E6" w:rsidP="006B4CDE">
      <w:pPr>
        <w:autoSpaceDE w:val="0"/>
        <w:autoSpaceDN w:val="0"/>
        <w:ind w:firstLineChars="400" w:firstLine="803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  <w:u w:val="single"/>
        </w:rPr>
        <w:t>申請者</w:t>
      </w:r>
      <w:r w:rsidR="00F65BAF" w:rsidRPr="00652AEC">
        <w:rPr>
          <w:rFonts w:asciiTheme="majorEastAsia" w:eastAsiaTheme="majorEastAsia" w:hAnsiTheme="majorEastAsia" w:hint="eastAsia"/>
          <w:u w:val="single"/>
        </w:rPr>
        <w:t>名</w:t>
      </w:r>
      <w:r w:rsidRPr="00652AEC">
        <w:rPr>
          <w:rFonts w:asciiTheme="majorEastAsia" w:eastAsiaTheme="majorEastAsia" w:hAnsiTheme="majorEastAsia" w:hint="eastAsia"/>
          <w:u w:val="single"/>
        </w:rPr>
        <w:t>(保護者</w:t>
      </w:r>
      <w:r w:rsidR="00F65BAF" w:rsidRPr="00652AEC">
        <w:rPr>
          <w:rFonts w:asciiTheme="majorEastAsia" w:eastAsiaTheme="majorEastAsia" w:hAnsiTheme="majorEastAsia" w:hint="eastAsia"/>
          <w:u w:val="single"/>
        </w:rPr>
        <w:t>名)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1D2D7D" w:rsidRPr="00652AEC">
        <w:rPr>
          <w:rFonts w:asciiTheme="majorEastAsia" w:eastAsiaTheme="majorEastAsia" w:hAnsiTheme="majorEastAsia" w:hint="eastAsia"/>
          <w:u w:val="single"/>
        </w:rPr>
        <w:t>㊞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1729306" w14:textId="09940407" w:rsidR="001434E6" w:rsidRDefault="001434E6" w:rsidP="006B4CDE">
      <w:pPr>
        <w:autoSpaceDE w:val="0"/>
        <w:autoSpaceDN w:val="0"/>
        <w:ind w:firstLineChars="400" w:firstLine="803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  <w:u w:val="single"/>
        </w:rPr>
        <w:t>電話番号(自宅・携帯</w:t>
      </w:r>
      <w:r w:rsidRPr="00652AEC">
        <w:rPr>
          <w:rFonts w:asciiTheme="majorEastAsia" w:eastAsiaTheme="majorEastAsia" w:hAnsiTheme="majorEastAsia"/>
          <w:u w:val="single"/>
        </w:rPr>
        <w:t>）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 </w:t>
      </w:r>
    </w:p>
    <w:p w14:paraId="0E6B47BA" w14:textId="77777777" w:rsidR="00D51EB8" w:rsidRPr="00652AEC" w:rsidRDefault="00D51EB8" w:rsidP="00D51EB8">
      <w:pPr>
        <w:autoSpaceDE w:val="0"/>
        <w:autoSpaceDN w:val="0"/>
        <w:spacing w:line="100" w:lineRule="exact"/>
        <w:ind w:firstLineChars="400" w:firstLine="803"/>
        <w:rPr>
          <w:rFonts w:asciiTheme="majorEastAsia" w:eastAsiaTheme="majorEastAsia" w:hAnsiTheme="majorEastAsia"/>
          <w:u w:val="single"/>
        </w:rPr>
      </w:pPr>
    </w:p>
    <w:p w14:paraId="243B36F8" w14:textId="26393390" w:rsidR="000A0195" w:rsidRPr="00652AEC" w:rsidRDefault="000A0195" w:rsidP="00C610C6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2　対象児童生徒　　※</w:t>
      </w:r>
      <w:r w:rsidRPr="00652AEC">
        <w:rPr>
          <w:rFonts w:asciiTheme="majorEastAsia" w:eastAsiaTheme="majorEastAsia" w:hAnsiTheme="majorEastAsia" w:cs="MS-Mincho" w:hint="eastAsia"/>
          <w:kern w:val="0"/>
        </w:rPr>
        <w:t>補助</w:t>
      </w:r>
      <w:r w:rsidRPr="00652AEC">
        <w:rPr>
          <w:rFonts w:asciiTheme="majorEastAsia" w:eastAsiaTheme="majorEastAsia" w:hAnsiTheme="majorEastAsia" w:hint="eastAsia"/>
        </w:rPr>
        <w:t>金交付の対象となる児童生徒の情報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8"/>
        <w:gridCol w:w="3281"/>
        <w:gridCol w:w="2268"/>
        <w:gridCol w:w="1411"/>
      </w:tblGrid>
      <w:tr w:rsidR="000A0195" w:rsidRPr="00652AEC" w14:paraId="1786F85B" w14:textId="77777777" w:rsidTr="00EF5CA9">
        <w:tc>
          <w:tcPr>
            <w:tcW w:w="2668" w:type="dxa"/>
            <w:vAlign w:val="center"/>
          </w:tcPr>
          <w:p w14:paraId="0EB8950C" w14:textId="77777777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児童生徒名</w:t>
            </w:r>
          </w:p>
        </w:tc>
        <w:tc>
          <w:tcPr>
            <w:tcW w:w="3281" w:type="dxa"/>
            <w:vAlign w:val="center"/>
          </w:tcPr>
          <w:p w14:paraId="5A3AB5BD" w14:textId="4F9963D9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195AFF56" w14:textId="77777777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411" w:type="dxa"/>
            <w:vAlign w:val="center"/>
          </w:tcPr>
          <w:p w14:paraId="53023A64" w14:textId="4AF3942D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学年</w:t>
            </w:r>
            <w:r w:rsidR="004E411E" w:rsidRPr="00652AEC">
              <w:rPr>
                <w:rFonts w:asciiTheme="majorEastAsia" w:eastAsiaTheme="majorEastAsia" w:hAnsiTheme="majorEastAsia" w:hint="eastAsia"/>
              </w:rPr>
              <w:t>・学級</w:t>
            </w:r>
          </w:p>
        </w:tc>
      </w:tr>
      <w:tr w:rsidR="000A0195" w:rsidRPr="00652AEC" w14:paraId="0643039C" w14:textId="77777777" w:rsidTr="00EF5CA9">
        <w:trPr>
          <w:trHeight w:val="589"/>
        </w:trPr>
        <w:tc>
          <w:tcPr>
            <w:tcW w:w="2668" w:type="dxa"/>
            <w:vAlign w:val="center"/>
          </w:tcPr>
          <w:p w14:paraId="2FF26F5C" w14:textId="21E2D87B" w:rsidR="004102CD" w:rsidRPr="00652AEC" w:rsidRDefault="004102CD" w:rsidP="006B4CDE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1" w:type="dxa"/>
            <w:vAlign w:val="center"/>
          </w:tcPr>
          <w:p w14:paraId="02A6EE06" w14:textId="2286C137" w:rsidR="000A0195" w:rsidRPr="00652AEC" w:rsidRDefault="00EF5CA9" w:rsidP="006B4CDE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令和・平成</w:t>
            </w:r>
            <w:r w:rsidR="000A0195" w:rsidRPr="00652AE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52A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A0195" w:rsidRPr="00652AEC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5906083C" w14:textId="77777777" w:rsidR="000A0195" w:rsidRPr="00652AEC" w:rsidRDefault="000A0195" w:rsidP="006B4CDE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Align w:val="center"/>
          </w:tcPr>
          <w:p w14:paraId="5776DE82" w14:textId="3DFD9401" w:rsidR="000A0195" w:rsidRPr="00652AEC" w:rsidRDefault="000A0195" w:rsidP="006B4CDE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/>
              </w:rPr>
              <w:t>年</w:t>
            </w:r>
            <w:r w:rsidR="00EF5CA9" w:rsidRPr="00652AEC">
              <w:rPr>
                <w:rFonts w:asciiTheme="majorEastAsia" w:eastAsiaTheme="majorEastAsia" w:hAnsiTheme="majorEastAsia" w:hint="eastAsia"/>
              </w:rPr>
              <w:t xml:space="preserve">　　組</w:t>
            </w:r>
          </w:p>
        </w:tc>
      </w:tr>
    </w:tbl>
    <w:p w14:paraId="00CC7E82" w14:textId="77777777" w:rsidR="00585972" w:rsidRDefault="00585972" w:rsidP="00D51EB8">
      <w:pPr>
        <w:autoSpaceDE w:val="0"/>
        <w:autoSpaceDN w:val="0"/>
        <w:spacing w:line="100" w:lineRule="exact"/>
        <w:rPr>
          <w:rFonts w:asciiTheme="majorEastAsia" w:eastAsiaTheme="majorEastAsia" w:hAnsiTheme="majorEastAsia"/>
        </w:rPr>
      </w:pPr>
    </w:p>
    <w:p w14:paraId="7869868D" w14:textId="5062FE8E" w:rsidR="00F20DEB" w:rsidRDefault="000F16C8" w:rsidP="00C610C6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3</w:t>
      </w:r>
      <w:r w:rsidR="00F20DEB" w:rsidRPr="00652AEC">
        <w:rPr>
          <w:rFonts w:asciiTheme="majorEastAsia" w:eastAsiaTheme="majorEastAsia" w:hAnsiTheme="majorEastAsia" w:hint="eastAsia"/>
        </w:rPr>
        <w:t xml:space="preserve">　補助対象期間　　　　</w:t>
      </w:r>
      <w:r w:rsidR="00DD78A6" w:rsidRPr="00652AEC">
        <w:rPr>
          <w:rFonts w:asciiTheme="majorEastAsia" w:eastAsiaTheme="majorEastAsia" w:hAnsiTheme="majorEastAsia" w:hint="eastAsia"/>
        </w:rPr>
        <w:t>令和</w:t>
      </w:r>
      <w:r w:rsidR="00F20DEB" w:rsidRPr="00652AEC">
        <w:rPr>
          <w:rFonts w:asciiTheme="majorEastAsia" w:eastAsiaTheme="majorEastAsia" w:hAnsiTheme="majorEastAsia" w:hint="eastAsia"/>
        </w:rPr>
        <w:t xml:space="preserve">　　年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 xml:space="preserve">　月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 xml:space="preserve">　日　～　　</w:t>
      </w:r>
      <w:r w:rsidR="00DD78A6" w:rsidRPr="00652AEC">
        <w:rPr>
          <w:rFonts w:asciiTheme="majorEastAsia" w:eastAsiaTheme="majorEastAsia" w:hAnsiTheme="majorEastAsia" w:hint="eastAsia"/>
        </w:rPr>
        <w:t>令和</w:t>
      </w:r>
      <w:r w:rsidR="00F20DEB" w:rsidRPr="00652AEC">
        <w:rPr>
          <w:rFonts w:asciiTheme="majorEastAsia" w:eastAsiaTheme="majorEastAsia" w:hAnsiTheme="majorEastAsia" w:hint="eastAsia"/>
        </w:rPr>
        <w:t xml:space="preserve">　　年　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>月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 xml:space="preserve">　日まで</w:t>
      </w:r>
    </w:p>
    <w:p w14:paraId="67CE3E29" w14:textId="77777777" w:rsidR="00AA78E0" w:rsidRPr="0086148B" w:rsidRDefault="00AA78E0" w:rsidP="00D51EB8">
      <w:pPr>
        <w:autoSpaceDE w:val="0"/>
        <w:autoSpaceDN w:val="0"/>
        <w:spacing w:line="100" w:lineRule="exact"/>
        <w:rPr>
          <w:rFonts w:asciiTheme="majorEastAsia" w:eastAsiaTheme="majorEastAsia" w:hAnsiTheme="majorEastAsia"/>
        </w:rPr>
      </w:pPr>
    </w:p>
    <w:p w14:paraId="2C427B09" w14:textId="2418E388" w:rsidR="001C5DFE" w:rsidRPr="00B64166" w:rsidRDefault="000F16C8" w:rsidP="00C610C6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52AEC">
        <w:rPr>
          <w:rFonts w:asciiTheme="majorEastAsia" w:eastAsiaTheme="majorEastAsia" w:hAnsiTheme="majorEastAsia" w:hint="eastAsia"/>
        </w:rPr>
        <w:t>4</w:t>
      </w:r>
      <w:r w:rsidRPr="00652AEC">
        <w:rPr>
          <w:rFonts w:asciiTheme="majorEastAsia" w:eastAsiaTheme="majorEastAsia" w:hAnsiTheme="majorEastAsia" w:hint="eastAsia"/>
          <w:color w:val="000000" w:themeColor="text1"/>
        </w:rPr>
        <w:t xml:space="preserve">　交付申請額　　　　</w:t>
      </w:r>
      <w:r w:rsidRPr="00652AEC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</w:t>
      </w:r>
      <w:r w:rsidR="00DD78A6" w:rsidRPr="00652AEC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円</w:t>
      </w:r>
      <w:r w:rsidR="001C5DFE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6516EF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学</w:t>
      </w:r>
      <w:r w:rsidR="00FF6D5B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生</w:t>
      </w:r>
      <w:r w:rsidR="006516EF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補助基準単価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</w:t>
      </w:r>
      <w:r w:rsidR="00014BB3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233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円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×弁当対応予定日数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</w:t>
      </w:r>
      <w:r w:rsidR="00A85ADD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="00CE02A0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日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÷2</w:t>
      </w:r>
    </w:p>
    <w:p w14:paraId="6FB213CC" w14:textId="469FAFE6" w:rsidR="006516EF" w:rsidRPr="00652AEC" w:rsidRDefault="006516EF" w:rsidP="006B4CDE">
      <w:pPr>
        <w:autoSpaceDE w:val="0"/>
        <w:autoSpaceDN w:val="0"/>
        <w:spacing w:line="240" w:lineRule="exact"/>
        <w:ind w:firstLineChars="2550" w:firstLine="435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中学</w:t>
      </w:r>
      <w:r w:rsidR="00FF6D5B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生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補助基準単価(</w:t>
      </w:r>
      <w:r w:rsidR="00014BB3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277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円)</w:t>
      </w: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×弁当対応予定日数(</w:t>
      </w:r>
      <w:r w:rsidR="00A85ADD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日)</w:t>
      </w:r>
    </w:p>
    <w:p w14:paraId="27A60FB7" w14:textId="38278825" w:rsidR="00A85ADD" w:rsidRPr="00652AEC" w:rsidRDefault="000F16C8" w:rsidP="00C610C6">
      <w:pPr>
        <w:autoSpaceDE w:val="0"/>
        <w:autoSpaceDN w:val="0"/>
        <w:spacing w:line="220" w:lineRule="exact"/>
        <w:ind w:leftChars="1100" w:left="2380" w:hangingChars="100" w:hanging="17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A85ADD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年間(4月～3月まで</w:t>
      </w:r>
      <w:r w:rsidR="00AA1ACE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  <w:r w:rsidR="00874081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通学する</w:t>
      </w:r>
      <w:r w:rsidR="00A85ADD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場合は、弁当対応予定日数は200日で計算してください。</w:t>
      </w:r>
    </w:p>
    <w:p w14:paraId="3C72F7E0" w14:textId="0A0BBBA1" w:rsidR="00CE02A0" w:rsidRPr="001506EF" w:rsidRDefault="00A85ADD" w:rsidP="00C610C6">
      <w:pPr>
        <w:autoSpaceDE w:val="0"/>
        <w:autoSpaceDN w:val="0"/>
        <w:spacing w:line="220" w:lineRule="exact"/>
        <w:ind w:leftChars="1100" w:left="2380" w:hangingChars="100" w:hanging="171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転校</w:t>
      </w:r>
      <w:r w:rsidR="0059596F" w:rsidRPr="001506EF">
        <w:rPr>
          <w:rFonts w:asciiTheme="majorEastAsia" w:eastAsiaTheme="majorEastAsia" w:hAnsiTheme="majorEastAsia" w:hint="eastAsia"/>
          <w:sz w:val="18"/>
          <w:szCs w:val="18"/>
        </w:rPr>
        <w:t>や途中開始などがある場合は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、弁当対応予定日数</w:t>
      </w:r>
      <w:r w:rsidRPr="001506EF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(18日×</w:t>
      </w:r>
      <w:r w:rsidR="0059596F" w:rsidRPr="001506EF">
        <w:rPr>
          <w:rFonts w:asciiTheme="majorEastAsia" w:eastAsiaTheme="majorEastAsia" w:hAnsiTheme="majorEastAsia" w:hint="eastAsia"/>
          <w:sz w:val="18"/>
          <w:szCs w:val="18"/>
        </w:rPr>
        <w:t>対応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月数)で計算してください。</w:t>
      </w:r>
    </w:p>
    <w:p w14:paraId="00E472B6" w14:textId="584A54C8" w:rsidR="00F20DEB" w:rsidRDefault="00CE02A0" w:rsidP="00C610C6">
      <w:pPr>
        <w:autoSpaceDE w:val="0"/>
        <w:autoSpaceDN w:val="0"/>
        <w:spacing w:line="220" w:lineRule="exact"/>
        <w:ind w:leftChars="1100" w:left="2380" w:hangingChars="100" w:hanging="171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0F16C8" w:rsidRPr="001506EF">
        <w:rPr>
          <w:rFonts w:asciiTheme="majorEastAsia" w:eastAsiaTheme="majorEastAsia" w:hAnsiTheme="majorEastAsia" w:hint="eastAsia"/>
          <w:sz w:val="18"/>
          <w:szCs w:val="18"/>
        </w:rPr>
        <w:t>最終的に確定する補助金</w:t>
      </w:r>
      <w:bookmarkStart w:id="0" w:name="_GoBack"/>
      <w:bookmarkEnd w:id="0"/>
      <w:r w:rsidR="000F16C8" w:rsidRPr="001506EF">
        <w:rPr>
          <w:rFonts w:asciiTheme="majorEastAsia" w:eastAsiaTheme="majorEastAsia" w:hAnsiTheme="majorEastAsia" w:hint="eastAsia"/>
          <w:sz w:val="18"/>
          <w:szCs w:val="18"/>
        </w:rPr>
        <w:t>額（請求できる補助金額）は、学校給食実施日における対象児童生徒の出席日数によって、交付申請額より低くなる場合があります。</w:t>
      </w:r>
    </w:p>
    <w:p w14:paraId="36A36EC6" w14:textId="77777777" w:rsidR="00AA78E0" w:rsidRPr="001506EF" w:rsidRDefault="00AA78E0" w:rsidP="00D51EB8">
      <w:pPr>
        <w:autoSpaceDE w:val="0"/>
        <w:autoSpaceDN w:val="0"/>
        <w:spacing w:line="100" w:lineRule="exact"/>
        <w:ind w:leftChars="1100" w:left="2410" w:hangingChars="100" w:hanging="201"/>
        <w:rPr>
          <w:rFonts w:asciiTheme="majorEastAsia" w:eastAsiaTheme="majorEastAsia" w:hAnsiTheme="majorEastAsia"/>
        </w:rPr>
      </w:pPr>
    </w:p>
    <w:p w14:paraId="682ED91B" w14:textId="5606907B" w:rsidR="001434E6" w:rsidRPr="001506EF" w:rsidRDefault="000F16C8" w:rsidP="006B4CDE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5</w:t>
      </w:r>
      <w:r w:rsidR="001434E6" w:rsidRPr="001506EF">
        <w:rPr>
          <w:rFonts w:asciiTheme="majorEastAsia" w:eastAsiaTheme="majorEastAsia" w:hAnsiTheme="majorEastAsia" w:hint="eastAsia"/>
        </w:rPr>
        <w:t xml:space="preserve">　口座情報　</w:t>
      </w:r>
      <w:r w:rsidR="00AA78E0">
        <w:rPr>
          <w:rFonts w:asciiTheme="majorEastAsia" w:eastAsiaTheme="majorEastAsia" w:hAnsiTheme="majorEastAsia" w:hint="eastAsia"/>
        </w:rPr>
        <w:t>以下の</w:t>
      </w:r>
      <w:r w:rsidR="001434E6" w:rsidRPr="00AA78E0">
        <w:rPr>
          <w:rFonts w:asciiTheme="majorEastAsia" w:eastAsiaTheme="majorEastAsia" w:hAnsiTheme="majorEastAsia" w:hint="eastAsia"/>
        </w:rPr>
        <w:t>口座に振り込みを希望します</w:t>
      </w:r>
      <w:r w:rsidR="00AA78E0" w:rsidRPr="00AA78E0">
        <w:rPr>
          <w:rFonts w:asciiTheme="majorEastAsia" w:eastAsiaTheme="majorEastAsia" w:hAnsiTheme="majorEastAsia" w:hint="eastAsia"/>
        </w:rPr>
        <w:t>。</w:t>
      </w:r>
      <w:r w:rsidR="001434E6" w:rsidRPr="001506EF">
        <w:rPr>
          <w:rFonts w:asciiTheme="majorEastAsia" w:eastAsiaTheme="majorEastAsia" w:hAnsiTheme="majorEastAsia" w:hint="eastAsia"/>
          <w:b/>
          <w:sz w:val="18"/>
          <w:szCs w:val="18"/>
        </w:rPr>
        <w:t>※通帳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の</w:t>
      </w:r>
      <w:r w:rsidR="001434E6" w:rsidRPr="001506EF">
        <w:rPr>
          <w:rFonts w:asciiTheme="majorEastAsia" w:eastAsiaTheme="majorEastAsia" w:hAnsiTheme="majorEastAsia" w:hint="eastAsia"/>
          <w:b/>
          <w:sz w:val="18"/>
          <w:szCs w:val="18"/>
        </w:rPr>
        <w:t>コピー</w:t>
      </w:r>
      <w:r w:rsidR="00586B4D" w:rsidRPr="001506EF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="009C1E33" w:rsidRPr="001506EF">
        <w:rPr>
          <w:rFonts w:asciiTheme="majorEastAsia" w:eastAsiaTheme="majorEastAsia" w:hAnsiTheme="majorEastAsia" w:hint="eastAsia"/>
          <w:b/>
          <w:sz w:val="18"/>
          <w:szCs w:val="18"/>
        </w:rPr>
        <w:t>通帳表紙と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ﾌﾘｶﾞﾅ</w:t>
      </w:r>
      <w:r w:rsidR="00D51EB8">
        <w:rPr>
          <w:rFonts w:asciiTheme="majorEastAsia" w:eastAsiaTheme="majorEastAsia" w:hAnsiTheme="majorEastAsia" w:hint="eastAsia"/>
          <w:b/>
          <w:sz w:val="18"/>
          <w:szCs w:val="18"/>
        </w:rPr>
        <w:t>･</w:t>
      </w:r>
      <w:r w:rsidR="009C1E33" w:rsidRPr="001506EF">
        <w:rPr>
          <w:rFonts w:asciiTheme="majorEastAsia" w:eastAsiaTheme="majorEastAsia" w:hAnsiTheme="majorEastAsia" w:hint="eastAsia"/>
          <w:b/>
          <w:sz w:val="18"/>
          <w:szCs w:val="18"/>
        </w:rPr>
        <w:t>支店</w:t>
      </w:r>
      <w:r w:rsidR="005B2AD0" w:rsidRPr="001506EF">
        <w:rPr>
          <w:rFonts w:asciiTheme="majorEastAsia" w:eastAsiaTheme="majorEastAsia" w:hAnsiTheme="majorEastAsia" w:hint="eastAsia"/>
          <w:b/>
          <w:sz w:val="18"/>
          <w:szCs w:val="18"/>
        </w:rPr>
        <w:t>名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等の</w:t>
      </w:r>
      <w:r w:rsidR="009C1E33" w:rsidRPr="001506EF">
        <w:rPr>
          <w:rFonts w:asciiTheme="majorEastAsia" w:eastAsiaTheme="majorEastAsia" w:hAnsiTheme="majorEastAsia" w:hint="eastAsia"/>
          <w:b/>
          <w:sz w:val="18"/>
          <w:szCs w:val="18"/>
        </w:rPr>
        <w:t>ある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ページ</w:t>
      </w:r>
      <w:r w:rsidR="00586B4D" w:rsidRPr="001506EF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1434E6" w:rsidRPr="001506EF">
        <w:rPr>
          <w:rFonts w:asciiTheme="majorEastAsia" w:eastAsiaTheme="majorEastAsia" w:hAnsiTheme="majorEastAsia" w:hint="eastAsia"/>
          <w:b/>
          <w:sz w:val="18"/>
          <w:szCs w:val="18"/>
        </w:rPr>
        <w:t>を添付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127"/>
        <w:gridCol w:w="915"/>
        <w:gridCol w:w="898"/>
        <w:gridCol w:w="887"/>
        <w:gridCol w:w="905"/>
        <w:gridCol w:w="891"/>
        <w:gridCol w:w="882"/>
        <w:gridCol w:w="851"/>
        <w:gridCol w:w="851"/>
      </w:tblGrid>
      <w:tr w:rsidR="001506EF" w:rsidRPr="001506EF" w14:paraId="7644F024" w14:textId="77777777" w:rsidTr="000B5801">
        <w:trPr>
          <w:trHeight w:val="231"/>
        </w:trPr>
        <w:tc>
          <w:tcPr>
            <w:tcW w:w="2127" w:type="dxa"/>
            <w:vAlign w:val="center"/>
          </w:tcPr>
          <w:p w14:paraId="4E696B0E" w14:textId="006860AB" w:rsidR="007E3DC3" w:rsidRPr="001506EF" w:rsidRDefault="007E3DC3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金　融　機　関　名</w:t>
            </w:r>
          </w:p>
        </w:tc>
        <w:tc>
          <w:tcPr>
            <w:tcW w:w="2700" w:type="dxa"/>
            <w:gridSpan w:val="3"/>
            <w:vAlign w:val="center"/>
          </w:tcPr>
          <w:p w14:paraId="01EDEF97" w14:textId="77777777" w:rsidR="000F16C8" w:rsidRPr="001506EF" w:rsidRDefault="000F16C8" w:rsidP="00A33AD8">
            <w:pPr>
              <w:autoSpaceDE w:val="0"/>
              <w:autoSpaceDN w:val="0"/>
              <w:ind w:firstLineChars="900" w:firstLine="1807"/>
              <w:rPr>
                <w:rFonts w:asciiTheme="majorEastAsia" w:eastAsiaTheme="majorEastAsia" w:hAnsiTheme="majorEastAsia"/>
              </w:rPr>
            </w:pPr>
          </w:p>
          <w:p w14:paraId="35B86812" w14:textId="73B77DC0" w:rsidR="009C1E33" w:rsidRPr="001506EF" w:rsidRDefault="007E3DC3" w:rsidP="000F16C8">
            <w:pPr>
              <w:autoSpaceDE w:val="0"/>
              <w:autoSpaceDN w:val="0"/>
              <w:ind w:firstLineChars="200" w:firstLine="3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9C1E33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金庫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9C1E33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農協</w:t>
            </w:r>
          </w:p>
        </w:tc>
        <w:tc>
          <w:tcPr>
            <w:tcW w:w="2678" w:type="dxa"/>
            <w:gridSpan w:val="3"/>
            <w:vAlign w:val="center"/>
          </w:tcPr>
          <w:p w14:paraId="42F30D02" w14:textId="77777777" w:rsidR="000F16C8" w:rsidRPr="001506EF" w:rsidRDefault="000F16C8" w:rsidP="00A33AD8">
            <w:pPr>
              <w:autoSpaceDE w:val="0"/>
              <w:autoSpaceDN w:val="0"/>
              <w:ind w:firstLineChars="800" w:firstLine="1606"/>
              <w:rPr>
                <w:rFonts w:asciiTheme="majorEastAsia" w:eastAsiaTheme="majorEastAsia" w:hAnsiTheme="majorEastAsia"/>
              </w:rPr>
            </w:pPr>
          </w:p>
          <w:p w14:paraId="6614D0AB" w14:textId="6901709F" w:rsidR="009C1E33" w:rsidRPr="001506EF" w:rsidRDefault="009C1E33" w:rsidP="000F16C8">
            <w:pPr>
              <w:autoSpaceDE w:val="0"/>
              <w:autoSpaceDN w:val="0"/>
              <w:ind w:firstLineChars="200" w:firstLine="3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本店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E3DC3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支店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所</w:t>
            </w:r>
          </w:p>
        </w:tc>
        <w:tc>
          <w:tcPr>
            <w:tcW w:w="1702" w:type="dxa"/>
            <w:gridSpan w:val="2"/>
            <w:vAlign w:val="center"/>
          </w:tcPr>
          <w:p w14:paraId="659DEAC8" w14:textId="77777777" w:rsidR="007E3DC3" w:rsidRPr="001506EF" w:rsidRDefault="007E3DC3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506EF" w:rsidRPr="001506EF" w14:paraId="3DEE27CF" w14:textId="77777777" w:rsidTr="000B5801">
        <w:trPr>
          <w:trHeight w:val="169"/>
        </w:trPr>
        <w:tc>
          <w:tcPr>
            <w:tcW w:w="2127" w:type="dxa"/>
            <w:vAlign w:val="center"/>
          </w:tcPr>
          <w:p w14:paraId="453814C6" w14:textId="49FF92AF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預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金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種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7080" w:type="dxa"/>
            <w:gridSpan w:val="8"/>
            <w:vAlign w:val="center"/>
          </w:tcPr>
          <w:p w14:paraId="5C337A78" w14:textId="35C4236F" w:rsidR="00011CD7" w:rsidRPr="001506EF" w:rsidRDefault="009C1E33" w:rsidP="00A33AD8">
            <w:pPr>
              <w:autoSpaceDE w:val="0"/>
              <w:autoSpaceDN w:val="0"/>
              <w:ind w:firstLineChars="400" w:firstLine="803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 xml:space="preserve">普通　・　</w:t>
            </w:r>
            <w:r w:rsidR="00CA5781" w:rsidRPr="001506EF">
              <w:rPr>
                <w:rFonts w:asciiTheme="majorEastAsia" w:eastAsiaTheme="majorEastAsia" w:hAnsiTheme="majorEastAsia" w:hint="eastAsia"/>
              </w:rPr>
              <w:t>総合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="00CA5781" w:rsidRPr="001506EF">
              <w:rPr>
                <w:rFonts w:asciiTheme="majorEastAsia" w:eastAsiaTheme="majorEastAsia" w:hAnsiTheme="majorEastAsia" w:hint="eastAsia"/>
              </w:rPr>
              <w:t>当座</w:t>
            </w:r>
          </w:p>
        </w:tc>
      </w:tr>
      <w:tr w:rsidR="001506EF" w:rsidRPr="001506EF" w14:paraId="74F168E6" w14:textId="77777777" w:rsidTr="000B5801">
        <w:trPr>
          <w:trHeight w:val="60"/>
        </w:trPr>
        <w:tc>
          <w:tcPr>
            <w:tcW w:w="2127" w:type="dxa"/>
            <w:vAlign w:val="center"/>
          </w:tcPr>
          <w:p w14:paraId="5F9D49EE" w14:textId="08C97210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口座番号（右詰め）</w:t>
            </w:r>
          </w:p>
        </w:tc>
        <w:tc>
          <w:tcPr>
            <w:tcW w:w="915" w:type="dxa"/>
            <w:vAlign w:val="center"/>
          </w:tcPr>
          <w:p w14:paraId="302A1DE8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8" w:type="dxa"/>
            <w:vAlign w:val="center"/>
          </w:tcPr>
          <w:p w14:paraId="5ACA1D14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7" w:type="dxa"/>
            <w:vAlign w:val="center"/>
          </w:tcPr>
          <w:p w14:paraId="16CA7344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5" w:type="dxa"/>
            <w:vAlign w:val="center"/>
          </w:tcPr>
          <w:p w14:paraId="6FB4B9DD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1" w:type="dxa"/>
            <w:vAlign w:val="center"/>
          </w:tcPr>
          <w:p w14:paraId="034B3C0A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  <w:vAlign w:val="center"/>
          </w:tcPr>
          <w:p w14:paraId="784AFCB5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FCDAAFB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4025606F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506EF" w:rsidRPr="001506EF" w14:paraId="5ADD0B9D" w14:textId="77777777" w:rsidTr="000B5801">
        <w:trPr>
          <w:trHeight w:val="93"/>
        </w:trPr>
        <w:tc>
          <w:tcPr>
            <w:tcW w:w="2127" w:type="dxa"/>
            <w:vAlign w:val="center"/>
          </w:tcPr>
          <w:p w14:paraId="4E301AF7" w14:textId="351A64CA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カ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ナ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名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義</w:t>
            </w:r>
          </w:p>
        </w:tc>
        <w:tc>
          <w:tcPr>
            <w:tcW w:w="7080" w:type="dxa"/>
            <w:gridSpan w:val="8"/>
            <w:vAlign w:val="center"/>
          </w:tcPr>
          <w:p w14:paraId="4F250927" w14:textId="58409E32" w:rsidR="004102CD" w:rsidRPr="001506EF" w:rsidRDefault="004102CD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506EF" w:rsidRPr="001506EF" w14:paraId="715A3B33" w14:textId="77777777" w:rsidTr="00C610C6">
        <w:trPr>
          <w:trHeight w:val="552"/>
        </w:trPr>
        <w:tc>
          <w:tcPr>
            <w:tcW w:w="2127" w:type="dxa"/>
            <w:vAlign w:val="center"/>
          </w:tcPr>
          <w:p w14:paraId="2BE73169" w14:textId="0A66D7BE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口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座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名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義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7080" w:type="dxa"/>
            <w:gridSpan w:val="8"/>
            <w:vAlign w:val="center"/>
          </w:tcPr>
          <w:p w14:paraId="6C396811" w14:textId="5B5E15F1" w:rsidR="004102CD" w:rsidRPr="001506EF" w:rsidRDefault="004102CD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06C2FCB3" w14:textId="4A6BB2A0" w:rsidR="000B5D92" w:rsidRPr="001506EF" w:rsidRDefault="000B5D92" w:rsidP="009D0268">
      <w:pPr>
        <w:autoSpaceDE w:val="0"/>
        <w:autoSpaceDN w:val="0"/>
        <w:spacing w:line="220" w:lineRule="exact"/>
        <w:ind w:firstLineChars="1500" w:firstLine="2562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ゆうちょ銀行の場合は、</w:t>
      </w:r>
      <w:r w:rsidR="00D37326" w:rsidRPr="001506EF">
        <w:rPr>
          <w:rFonts w:asciiTheme="majorEastAsia" w:eastAsiaTheme="majorEastAsia" w:hAnsiTheme="majorEastAsia" w:hint="eastAsia"/>
          <w:sz w:val="18"/>
          <w:szCs w:val="18"/>
        </w:rPr>
        <w:t>支店</w:t>
      </w:r>
      <w:r w:rsidRPr="001506EF">
        <w:rPr>
          <w:rFonts w:asciiTheme="majorEastAsia" w:eastAsiaTheme="majorEastAsia" w:hAnsiTheme="majorEastAsia" w:hint="eastAsia"/>
          <w:sz w:val="18"/>
          <w:szCs w:val="18"/>
        </w:rPr>
        <w:t>は3ケタの漢数字の</w:t>
      </w:r>
      <w:r w:rsidR="00D37326" w:rsidRPr="001506EF">
        <w:rPr>
          <w:rFonts w:asciiTheme="majorEastAsia" w:eastAsiaTheme="majorEastAsia" w:hAnsiTheme="majorEastAsia" w:hint="eastAsia"/>
          <w:sz w:val="18"/>
          <w:szCs w:val="18"/>
        </w:rPr>
        <w:t>店名</w:t>
      </w:r>
      <w:r w:rsidRPr="001506EF">
        <w:rPr>
          <w:rFonts w:asciiTheme="majorEastAsia" w:eastAsiaTheme="majorEastAsia" w:hAnsiTheme="majorEastAsia" w:hint="eastAsia"/>
          <w:sz w:val="18"/>
          <w:szCs w:val="18"/>
        </w:rPr>
        <w:t>番号をご記入ください。</w:t>
      </w:r>
    </w:p>
    <w:p w14:paraId="68927556" w14:textId="46F5A235" w:rsidR="0097561C" w:rsidRPr="001506EF" w:rsidRDefault="00456112" w:rsidP="009D0268">
      <w:pPr>
        <w:autoSpaceDE w:val="0"/>
        <w:autoSpaceDN w:val="0"/>
        <w:spacing w:line="220" w:lineRule="exact"/>
        <w:ind w:firstLineChars="1500" w:firstLine="2562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口座名義は、預金通帳の名義を正確に記載し、必ずフリガナを記入してください。</w:t>
      </w:r>
    </w:p>
    <w:p w14:paraId="2D788F68" w14:textId="77777777" w:rsidR="00D51EB8" w:rsidRDefault="00D51EB8" w:rsidP="00D51EB8">
      <w:pPr>
        <w:autoSpaceDE w:val="0"/>
        <w:autoSpaceDN w:val="0"/>
        <w:adjustRightInd w:val="0"/>
        <w:spacing w:line="100" w:lineRule="exact"/>
        <w:jc w:val="left"/>
        <w:rPr>
          <w:rFonts w:asciiTheme="majorEastAsia" w:eastAsiaTheme="majorEastAsia" w:hAnsiTheme="majorEastAsia" w:cs="CIDFont+F1"/>
          <w:kern w:val="0"/>
        </w:rPr>
      </w:pPr>
    </w:p>
    <w:p w14:paraId="62FC4B8B" w14:textId="32E8F129" w:rsidR="00B54BC0" w:rsidRPr="001506EF" w:rsidRDefault="00B54BC0" w:rsidP="006B4CDE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CIDFont+F1"/>
          <w:kern w:val="0"/>
        </w:rPr>
      </w:pPr>
      <w:r w:rsidRPr="001506EF">
        <w:rPr>
          <w:rFonts w:asciiTheme="majorEastAsia" w:eastAsiaTheme="majorEastAsia" w:hAnsiTheme="majorEastAsia" w:cs="CIDFont+F1" w:hint="eastAsia"/>
          <w:kern w:val="0"/>
        </w:rPr>
        <w:t>6</w:t>
      </w:r>
      <w:r w:rsidRPr="001506EF">
        <w:rPr>
          <w:rFonts w:asciiTheme="majorEastAsia" w:eastAsiaTheme="majorEastAsia" w:hAnsiTheme="majorEastAsia" w:cs="CIDFont+F1"/>
          <w:kern w:val="0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</w:rPr>
        <w:t>弁当対応を必要とする理由</w:t>
      </w:r>
    </w:p>
    <w:p w14:paraId="40951288" w14:textId="2B522031" w:rsidR="000B5801" w:rsidRPr="001506EF" w:rsidRDefault="00B54BC0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 w:cs="CIDFont+F1"/>
          <w:kern w:val="0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1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食物アレルギー</w:t>
      </w:r>
      <w:r w:rsidR="0086148B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により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給食</w:t>
      </w:r>
      <w:r w:rsidR="000B5801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を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喫食できないため　</w:t>
      </w:r>
    </w:p>
    <w:p w14:paraId="529F2E57" w14:textId="5A6C31BF" w:rsidR="000B5801" w:rsidRPr="001506EF" w:rsidRDefault="000B5801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 w:cs="CIDFont+F1"/>
          <w:kern w:val="0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1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食物アレルギー以外の疾患により給食を喫食できないため</w:t>
      </w:r>
    </w:p>
    <w:p w14:paraId="348C7DA9" w14:textId="4A484C2D" w:rsidR="00B54BC0" w:rsidRPr="001506EF" w:rsidRDefault="00B54BC0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 w:cs="CIDFont+F1"/>
          <w:kern w:val="0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2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宗教上の理由</w:t>
      </w:r>
      <w:r w:rsidR="0086148B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によるため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</w:t>
      </w:r>
    </w:p>
    <w:p w14:paraId="6FF26E28" w14:textId="4278D9D6" w:rsidR="00EA7193" w:rsidRPr="001506EF" w:rsidRDefault="00B54BC0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2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その他（</w:t>
      </w:r>
      <w:r w:rsidRPr="001506EF">
        <w:rPr>
          <w:rFonts w:asciiTheme="majorEastAsia" w:eastAsiaTheme="majorEastAsia" w:hAnsiTheme="majorEastAsia" w:cs="CIDFont+F1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　　　　　　　　</w:t>
      </w:r>
      <w:r w:rsidR="0086148B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　　　　　　　　　　　　　　　　　　　　　　　　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　　　）</w:t>
      </w:r>
    </w:p>
    <w:p w14:paraId="05C63541" w14:textId="77777777" w:rsidR="00D51EB8" w:rsidRDefault="00D51EB8" w:rsidP="00D51EB8">
      <w:pPr>
        <w:spacing w:line="100" w:lineRule="exact"/>
        <w:rPr>
          <w:rFonts w:asciiTheme="majorEastAsia" w:eastAsiaTheme="majorEastAsia" w:hAnsiTheme="majorEastAsia"/>
        </w:rPr>
      </w:pPr>
    </w:p>
    <w:p w14:paraId="7E0E5C3C" w14:textId="0DEE3078" w:rsidR="0059777C" w:rsidRPr="001506EF" w:rsidRDefault="00B54BC0" w:rsidP="006B4CDE">
      <w:pPr>
        <w:spacing w:line="240" w:lineRule="exact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7</w:t>
      </w:r>
      <w:r w:rsidR="00933323" w:rsidRPr="001506EF">
        <w:rPr>
          <w:rFonts w:asciiTheme="majorEastAsia" w:eastAsiaTheme="majorEastAsia" w:hAnsiTheme="majorEastAsia" w:hint="eastAsia"/>
        </w:rPr>
        <w:t xml:space="preserve">　添付書類</w:t>
      </w:r>
    </w:p>
    <w:p w14:paraId="7011D634" w14:textId="1BA893B6" w:rsidR="00B54BC0" w:rsidRPr="00EA7193" w:rsidRDefault="00B54BC0" w:rsidP="006B4CDE">
      <w:pPr>
        <w:spacing w:line="24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 w:rsidRPr="00EA7193">
        <w:rPr>
          <w:rFonts w:asciiTheme="majorEastAsia" w:eastAsiaTheme="majorEastAsia" w:hAnsiTheme="majorEastAsia" w:hint="eastAsia"/>
          <w:sz w:val="18"/>
          <w:szCs w:val="18"/>
        </w:rPr>
        <w:t xml:space="preserve">(1)　</w:t>
      </w:r>
      <w:r w:rsidR="00933323" w:rsidRPr="00EA7193">
        <w:rPr>
          <w:rFonts w:asciiTheme="majorEastAsia" w:eastAsiaTheme="majorEastAsia" w:hAnsiTheme="majorEastAsia" w:hint="eastAsia"/>
          <w:sz w:val="18"/>
          <w:szCs w:val="18"/>
        </w:rPr>
        <w:t>個人情報に関する同意書</w:t>
      </w:r>
      <w:r w:rsidR="004E411E" w:rsidRPr="00EA7193">
        <w:rPr>
          <w:rFonts w:asciiTheme="majorEastAsia" w:eastAsiaTheme="majorEastAsia" w:hAnsiTheme="majorEastAsia" w:hint="eastAsia"/>
          <w:sz w:val="18"/>
          <w:szCs w:val="18"/>
        </w:rPr>
        <w:t>(別紙1</w:t>
      </w:r>
      <w:r w:rsidR="004E411E" w:rsidRPr="00EA7193">
        <w:rPr>
          <w:rFonts w:asciiTheme="majorEastAsia" w:eastAsiaTheme="majorEastAsia" w:hAnsiTheme="majorEastAsia"/>
          <w:sz w:val="18"/>
          <w:szCs w:val="18"/>
        </w:rPr>
        <w:t>）</w:t>
      </w:r>
    </w:p>
    <w:p w14:paraId="41D75320" w14:textId="4CAD7761" w:rsidR="0086148B" w:rsidRDefault="0086148B" w:rsidP="0086148B">
      <w:pPr>
        <w:spacing w:line="24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 w:rsidRPr="00EA7193">
        <w:rPr>
          <w:rFonts w:asciiTheme="majorEastAsia" w:eastAsiaTheme="majorEastAsia" w:hAnsiTheme="majorEastAsia" w:hint="eastAsia"/>
          <w:sz w:val="18"/>
          <w:szCs w:val="18"/>
        </w:rPr>
        <w:t>(2)　振込を希望する口座の通帳</w:t>
      </w:r>
      <w:r w:rsidR="00AA78E0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EA7193">
        <w:rPr>
          <w:rFonts w:asciiTheme="majorEastAsia" w:eastAsiaTheme="majorEastAsia" w:hAnsiTheme="majorEastAsia" w:hint="eastAsia"/>
          <w:sz w:val="18"/>
          <w:szCs w:val="18"/>
        </w:rPr>
        <w:t>コピー(通帳表紙と</w:t>
      </w:r>
      <w:r w:rsidR="00AA78E0">
        <w:rPr>
          <w:rFonts w:asciiTheme="majorEastAsia" w:eastAsiaTheme="majorEastAsia" w:hAnsiTheme="majorEastAsia" w:hint="eastAsia"/>
          <w:sz w:val="18"/>
          <w:szCs w:val="18"/>
        </w:rPr>
        <w:t>ﾌﾘｶﾞﾅ</w:t>
      </w:r>
      <w:r w:rsidR="00D51EB8">
        <w:rPr>
          <w:rFonts w:asciiTheme="majorEastAsia" w:eastAsiaTheme="majorEastAsia" w:hAnsiTheme="majorEastAsia" w:hint="eastAsia"/>
          <w:sz w:val="18"/>
          <w:szCs w:val="18"/>
        </w:rPr>
        <w:t>･</w:t>
      </w:r>
      <w:r w:rsidRPr="00EA7193">
        <w:rPr>
          <w:rFonts w:asciiTheme="majorEastAsia" w:eastAsiaTheme="majorEastAsia" w:hAnsiTheme="majorEastAsia" w:hint="eastAsia"/>
          <w:sz w:val="18"/>
          <w:szCs w:val="18"/>
        </w:rPr>
        <w:t>支店名等</w:t>
      </w:r>
      <w:r w:rsidR="00AA78E0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EA7193">
        <w:rPr>
          <w:rFonts w:asciiTheme="majorEastAsia" w:eastAsiaTheme="majorEastAsia" w:hAnsiTheme="majorEastAsia" w:hint="eastAsia"/>
          <w:sz w:val="18"/>
          <w:szCs w:val="18"/>
        </w:rPr>
        <w:t>あるページ)を添付</w:t>
      </w:r>
    </w:p>
    <w:p w14:paraId="14E40D49" w14:textId="77777777" w:rsidR="00EA7193" w:rsidRPr="00EA7193" w:rsidRDefault="00EA7193" w:rsidP="00D51EB8">
      <w:pPr>
        <w:spacing w:line="10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</w:p>
    <w:p w14:paraId="78B6FE2D" w14:textId="77777777" w:rsidR="0086148B" w:rsidRDefault="0086148B" w:rsidP="00D51EB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100" w:lineRule="exact"/>
        <w:ind w:firstLineChars="100" w:firstLine="201"/>
        <w:rPr>
          <w:rFonts w:asciiTheme="majorEastAsia" w:eastAsiaTheme="majorEastAsia" w:hAnsiTheme="majorEastAsia"/>
          <w:color w:val="FF0000"/>
          <w:bdr w:val="single" w:sz="4" w:space="0" w:color="auto"/>
        </w:rPr>
      </w:pPr>
    </w:p>
    <w:p w14:paraId="4BF655D1" w14:textId="1839B3E4" w:rsidR="005C5AB9" w:rsidRPr="001506EF" w:rsidRDefault="005C5AB9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100" w:firstLine="201"/>
        <w:rPr>
          <w:rFonts w:asciiTheme="majorEastAsia" w:eastAsiaTheme="majorEastAsia" w:hAnsiTheme="majorEastAsia"/>
          <w:bdr w:val="single" w:sz="4" w:space="0" w:color="auto"/>
        </w:rPr>
      </w:pPr>
      <w:r w:rsidRPr="001506EF">
        <w:rPr>
          <w:rFonts w:asciiTheme="majorEastAsia" w:eastAsiaTheme="majorEastAsia" w:hAnsiTheme="majorEastAsia" w:hint="eastAsia"/>
          <w:bdr w:val="single" w:sz="4" w:space="0" w:color="auto"/>
        </w:rPr>
        <w:t xml:space="preserve">　学校記入欄　</w:t>
      </w:r>
    </w:p>
    <w:p w14:paraId="44471B27" w14:textId="73715A16" w:rsidR="005C5AB9" w:rsidRPr="001506EF" w:rsidRDefault="005C5AB9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200" w:firstLine="402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上記の対象児童生徒は、弁当対応とするため、学校給食は提供しないことを確認しました。</w:t>
      </w:r>
    </w:p>
    <w:p w14:paraId="5A7F1E4C" w14:textId="602F6F47" w:rsidR="00AA78E0" w:rsidRDefault="00AA78E0" w:rsidP="00D51EB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100" w:lineRule="exact"/>
        <w:ind w:firstLineChars="1400" w:firstLine="2811"/>
        <w:rPr>
          <w:rFonts w:asciiTheme="majorEastAsia" w:eastAsiaTheme="majorEastAsia" w:hAnsiTheme="majorEastAsia"/>
          <w:u w:val="single"/>
        </w:rPr>
      </w:pPr>
    </w:p>
    <w:p w14:paraId="16CCF1E7" w14:textId="77777777" w:rsidR="00D51EB8" w:rsidRPr="001506EF" w:rsidRDefault="00D51EB8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1400" w:firstLine="2811"/>
        <w:rPr>
          <w:rFonts w:asciiTheme="majorEastAsia" w:eastAsiaTheme="majorEastAsia" w:hAnsiTheme="majorEastAsia"/>
          <w:u w:val="single"/>
        </w:rPr>
      </w:pPr>
    </w:p>
    <w:p w14:paraId="05AFC5E3" w14:textId="6FFB8D46" w:rsidR="0086148B" w:rsidRPr="00AA78E0" w:rsidRDefault="005C5AB9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1300" w:firstLine="2610"/>
        <w:rPr>
          <w:rFonts w:asciiTheme="majorEastAsia" w:eastAsiaTheme="majorEastAsia" w:hAnsiTheme="majorEastAsia"/>
          <w:u w:val="single"/>
        </w:rPr>
      </w:pPr>
      <w:r w:rsidRPr="001506EF">
        <w:rPr>
          <w:rFonts w:asciiTheme="majorEastAsia" w:eastAsiaTheme="majorEastAsia" w:hAnsiTheme="majorEastAsia" w:hint="eastAsia"/>
          <w:u w:val="single"/>
        </w:rPr>
        <w:t>那覇市立　　　　　　　学校</w:t>
      </w:r>
      <w:r w:rsidRPr="001506EF">
        <w:rPr>
          <w:rFonts w:asciiTheme="majorEastAsia" w:eastAsiaTheme="majorEastAsia" w:hAnsiTheme="majorEastAsia" w:hint="eastAsia"/>
        </w:rPr>
        <w:t xml:space="preserve">　</w:t>
      </w:r>
      <w:r w:rsidRPr="001506EF">
        <w:rPr>
          <w:rFonts w:asciiTheme="majorEastAsia" w:eastAsiaTheme="majorEastAsia" w:hAnsiTheme="majorEastAsia" w:hint="eastAsia"/>
          <w:u w:val="single"/>
        </w:rPr>
        <w:t>校長</w:t>
      </w:r>
      <w:r w:rsidR="00AA78E0">
        <w:rPr>
          <w:rFonts w:asciiTheme="majorEastAsia" w:eastAsiaTheme="majorEastAsia" w:hAnsiTheme="majorEastAsia" w:hint="eastAsia"/>
          <w:u w:val="single"/>
        </w:rPr>
        <w:t>（署名）</w:t>
      </w:r>
      <w:r w:rsidRPr="001506E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A78E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506EF">
        <w:rPr>
          <w:rFonts w:asciiTheme="majorEastAsia" w:eastAsiaTheme="majorEastAsia" w:hAnsiTheme="majorEastAsia" w:hint="eastAsia"/>
          <w:u w:val="single"/>
        </w:rPr>
        <w:t xml:space="preserve">　</w:t>
      </w:r>
      <w:r w:rsidR="00AA78E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21BD6319" w14:textId="77777777" w:rsidR="0086148B" w:rsidRDefault="0086148B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100" w:lineRule="exact"/>
        <w:ind w:firstLineChars="1300" w:firstLine="2610"/>
        <w:rPr>
          <w:rFonts w:asciiTheme="majorEastAsia" w:eastAsiaTheme="majorEastAsia" w:hAnsiTheme="majorEastAsia"/>
          <w:color w:val="FF0000"/>
          <w:u w:val="single"/>
        </w:rPr>
      </w:pPr>
    </w:p>
    <w:sectPr w:rsidR="0086148B" w:rsidSect="00C610C6">
      <w:pgSz w:w="11906" w:h="16838" w:code="9"/>
      <w:pgMar w:top="1021" w:right="1134" w:bottom="1021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C7F" w14:textId="77777777" w:rsidR="00AA78E0" w:rsidRDefault="00AA78E0" w:rsidP="000030F5">
      <w:r>
        <w:separator/>
      </w:r>
    </w:p>
  </w:endnote>
  <w:endnote w:type="continuationSeparator" w:id="0">
    <w:p w14:paraId="4D0F5D39" w14:textId="77777777" w:rsidR="00AA78E0" w:rsidRDefault="00AA78E0" w:rsidP="000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B8BC" w14:textId="77777777" w:rsidR="00AA78E0" w:rsidRDefault="00AA78E0" w:rsidP="000030F5">
      <w:r>
        <w:separator/>
      </w:r>
    </w:p>
  </w:footnote>
  <w:footnote w:type="continuationSeparator" w:id="0">
    <w:p w14:paraId="6C9EE80C" w14:textId="77777777" w:rsidR="00AA78E0" w:rsidRDefault="00AA78E0" w:rsidP="000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CA8"/>
    <w:multiLevelType w:val="hybridMultilevel"/>
    <w:tmpl w:val="6FBE6634"/>
    <w:lvl w:ilvl="0" w:tplc="F2148F4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99D34F7"/>
    <w:multiLevelType w:val="hybridMultilevel"/>
    <w:tmpl w:val="A6D23978"/>
    <w:lvl w:ilvl="0" w:tplc="8FC61A06">
      <w:start w:val="1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23547E5"/>
    <w:multiLevelType w:val="hybridMultilevel"/>
    <w:tmpl w:val="209A12EA"/>
    <w:lvl w:ilvl="0" w:tplc="E2DA5C5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42613380"/>
    <w:multiLevelType w:val="hybridMultilevel"/>
    <w:tmpl w:val="103AEBE8"/>
    <w:lvl w:ilvl="0" w:tplc="EF2882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F00D71"/>
    <w:multiLevelType w:val="hybridMultilevel"/>
    <w:tmpl w:val="0DA02DA0"/>
    <w:lvl w:ilvl="0" w:tplc="B81A4D9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5C2F46C7"/>
    <w:multiLevelType w:val="hybridMultilevel"/>
    <w:tmpl w:val="189A54BA"/>
    <w:lvl w:ilvl="0" w:tplc="238E870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5378EA"/>
    <w:multiLevelType w:val="hybridMultilevel"/>
    <w:tmpl w:val="9282E784"/>
    <w:lvl w:ilvl="0" w:tplc="56C2E6A2">
      <w:start w:val="1"/>
      <w:numFmt w:val="decimal"/>
      <w:lvlText w:val="(%1)"/>
      <w:lvlJc w:val="left"/>
      <w:pPr>
        <w:ind w:left="69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7D102E97"/>
    <w:multiLevelType w:val="hybridMultilevel"/>
    <w:tmpl w:val="2F34538A"/>
    <w:lvl w:ilvl="0" w:tplc="9402ABE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5"/>
    <w:rsid w:val="000030F5"/>
    <w:rsid w:val="0000529E"/>
    <w:rsid w:val="000104F9"/>
    <w:rsid w:val="000114B0"/>
    <w:rsid w:val="00011CD7"/>
    <w:rsid w:val="00012ADC"/>
    <w:rsid w:val="00013DBE"/>
    <w:rsid w:val="000149AC"/>
    <w:rsid w:val="00014BB3"/>
    <w:rsid w:val="00015D44"/>
    <w:rsid w:val="00016997"/>
    <w:rsid w:val="00017370"/>
    <w:rsid w:val="00017A4E"/>
    <w:rsid w:val="000220F0"/>
    <w:rsid w:val="00031F32"/>
    <w:rsid w:val="00032790"/>
    <w:rsid w:val="000416DF"/>
    <w:rsid w:val="00041B3B"/>
    <w:rsid w:val="000471EF"/>
    <w:rsid w:val="00050B26"/>
    <w:rsid w:val="00051329"/>
    <w:rsid w:val="00056379"/>
    <w:rsid w:val="00061A6F"/>
    <w:rsid w:val="000633DC"/>
    <w:rsid w:val="000670FA"/>
    <w:rsid w:val="00070FFF"/>
    <w:rsid w:val="00073D10"/>
    <w:rsid w:val="00083137"/>
    <w:rsid w:val="000843AB"/>
    <w:rsid w:val="000844F4"/>
    <w:rsid w:val="00084CC9"/>
    <w:rsid w:val="00091C07"/>
    <w:rsid w:val="0009335F"/>
    <w:rsid w:val="00095906"/>
    <w:rsid w:val="00096842"/>
    <w:rsid w:val="000A0195"/>
    <w:rsid w:val="000A2765"/>
    <w:rsid w:val="000A2DF7"/>
    <w:rsid w:val="000A783B"/>
    <w:rsid w:val="000B3F8C"/>
    <w:rsid w:val="000B5801"/>
    <w:rsid w:val="000B5D92"/>
    <w:rsid w:val="000C06CE"/>
    <w:rsid w:val="000C0D52"/>
    <w:rsid w:val="000C5249"/>
    <w:rsid w:val="000C7378"/>
    <w:rsid w:val="000C784C"/>
    <w:rsid w:val="000C7F0A"/>
    <w:rsid w:val="000D3A37"/>
    <w:rsid w:val="000D3B91"/>
    <w:rsid w:val="000D4145"/>
    <w:rsid w:val="000D4FD6"/>
    <w:rsid w:val="000E1920"/>
    <w:rsid w:val="000E25F7"/>
    <w:rsid w:val="000F0C54"/>
    <w:rsid w:val="000F16C8"/>
    <w:rsid w:val="000F1F2C"/>
    <w:rsid w:val="000F3A15"/>
    <w:rsid w:val="000F48BF"/>
    <w:rsid w:val="000F7704"/>
    <w:rsid w:val="00102B20"/>
    <w:rsid w:val="00105D80"/>
    <w:rsid w:val="00111A7E"/>
    <w:rsid w:val="001166C6"/>
    <w:rsid w:val="001168F9"/>
    <w:rsid w:val="00116C53"/>
    <w:rsid w:val="001372F3"/>
    <w:rsid w:val="00137A18"/>
    <w:rsid w:val="001434E6"/>
    <w:rsid w:val="001448C9"/>
    <w:rsid w:val="00145DCF"/>
    <w:rsid w:val="00146DF9"/>
    <w:rsid w:val="001506EF"/>
    <w:rsid w:val="00150CB9"/>
    <w:rsid w:val="00150DFD"/>
    <w:rsid w:val="00151BD5"/>
    <w:rsid w:val="00153B34"/>
    <w:rsid w:val="00156D41"/>
    <w:rsid w:val="00157522"/>
    <w:rsid w:val="0016019F"/>
    <w:rsid w:val="00160AE4"/>
    <w:rsid w:val="00166C96"/>
    <w:rsid w:val="00172E38"/>
    <w:rsid w:val="001744E5"/>
    <w:rsid w:val="00174BC7"/>
    <w:rsid w:val="001923D7"/>
    <w:rsid w:val="001961F0"/>
    <w:rsid w:val="001B1CED"/>
    <w:rsid w:val="001B46DE"/>
    <w:rsid w:val="001B58C3"/>
    <w:rsid w:val="001B7E83"/>
    <w:rsid w:val="001C0150"/>
    <w:rsid w:val="001C5DFE"/>
    <w:rsid w:val="001C74FD"/>
    <w:rsid w:val="001D0DE2"/>
    <w:rsid w:val="001D0E15"/>
    <w:rsid w:val="001D17C0"/>
    <w:rsid w:val="001D1EA7"/>
    <w:rsid w:val="001D28F0"/>
    <w:rsid w:val="001D2D7D"/>
    <w:rsid w:val="001E46A9"/>
    <w:rsid w:val="001F5FF2"/>
    <w:rsid w:val="00205453"/>
    <w:rsid w:val="00206F31"/>
    <w:rsid w:val="00207637"/>
    <w:rsid w:val="0021657A"/>
    <w:rsid w:val="00222EB0"/>
    <w:rsid w:val="00226D8B"/>
    <w:rsid w:val="00227CA2"/>
    <w:rsid w:val="00230FE2"/>
    <w:rsid w:val="002311AA"/>
    <w:rsid w:val="00234855"/>
    <w:rsid w:val="0023529F"/>
    <w:rsid w:val="002425A3"/>
    <w:rsid w:val="002445FE"/>
    <w:rsid w:val="00244E8D"/>
    <w:rsid w:val="002459C4"/>
    <w:rsid w:val="00250CCC"/>
    <w:rsid w:val="002528EE"/>
    <w:rsid w:val="002545FB"/>
    <w:rsid w:val="00255586"/>
    <w:rsid w:val="00260952"/>
    <w:rsid w:val="00260B33"/>
    <w:rsid w:val="00260E40"/>
    <w:rsid w:val="0026437E"/>
    <w:rsid w:val="00265C84"/>
    <w:rsid w:val="00274433"/>
    <w:rsid w:val="00275800"/>
    <w:rsid w:val="00277177"/>
    <w:rsid w:val="002863C2"/>
    <w:rsid w:val="002879BF"/>
    <w:rsid w:val="002917FC"/>
    <w:rsid w:val="002A10FB"/>
    <w:rsid w:val="002B1600"/>
    <w:rsid w:val="002B5127"/>
    <w:rsid w:val="002B7605"/>
    <w:rsid w:val="002B7A07"/>
    <w:rsid w:val="002C01C5"/>
    <w:rsid w:val="002C2C57"/>
    <w:rsid w:val="002C4BB1"/>
    <w:rsid w:val="002D21A9"/>
    <w:rsid w:val="002D29F2"/>
    <w:rsid w:val="002D2F2C"/>
    <w:rsid w:val="002D4956"/>
    <w:rsid w:val="002E1880"/>
    <w:rsid w:val="00300BC6"/>
    <w:rsid w:val="00303382"/>
    <w:rsid w:val="0030437A"/>
    <w:rsid w:val="003047B3"/>
    <w:rsid w:val="00312763"/>
    <w:rsid w:val="00316A95"/>
    <w:rsid w:val="003250F3"/>
    <w:rsid w:val="003266E6"/>
    <w:rsid w:val="00331E54"/>
    <w:rsid w:val="00333BF2"/>
    <w:rsid w:val="00337347"/>
    <w:rsid w:val="003443C0"/>
    <w:rsid w:val="00344B85"/>
    <w:rsid w:val="003456CF"/>
    <w:rsid w:val="00345965"/>
    <w:rsid w:val="0034743F"/>
    <w:rsid w:val="00347F4B"/>
    <w:rsid w:val="003606C7"/>
    <w:rsid w:val="0036153F"/>
    <w:rsid w:val="00361634"/>
    <w:rsid w:val="0036469A"/>
    <w:rsid w:val="00376EE9"/>
    <w:rsid w:val="00393823"/>
    <w:rsid w:val="00394586"/>
    <w:rsid w:val="00395214"/>
    <w:rsid w:val="00396A86"/>
    <w:rsid w:val="003A18A0"/>
    <w:rsid w:val="003A600E"/>
    <w:rsid w:val="003B06B8"/>
    <w:rsid w:val="003B1B0B"/>
    <w:rsid w:val="003B2F65"/>
    <w:rsid w:val="003B676D"/>
    <w:rsid w:val="003B7F71"/>
    <w:rsid w:val="003C0D84"/>
    <w:rsid w:val="003C3414"/>
    <w:rsid w:val="003C50EB"/>
    <w:rsid w:val="003C6228"/>
    <w:rsid w:val="003D057E"/>
    <w:rsid w:val="003D1CE5"/>
    <w:rsid w:val="003E733B"/>
    <w:rsid w:val="003F3207"/>
    <w:rsid w:val="00401655"/>
    <w:rsid w:val="00403AC5"/>
    <w:rsid w:val="00404E76"/>
    <w:rsid w:val="00406679"/>
    <w:rsid w:val="004102CD"/>
    <w:rsid w:val="00414A4C"/>
    <w:rsid w:val="004256F8"/>
    <w:rsid w:val="00425EE5"/>
    <w:rsid w:val="00433EDA"/>
    <w:rsid w:val="0043684D"/>
    <w:rsid w:val="00440A6E"/>
    <w:rsid w:val="00442696"/>
    <w:rsid w:val="004462A7"/>
    <w:rsid w:val="00450C85"/>
    <w:rsid w:val="00454301"/>
    <w:rsid w:val="00456112"/>
    <w:rsid w:val="004564C0"/>
    <w:rsid w:val="004601C4"/>
    <w:rsid w:val="00460C0A"/>
    <w:rsid w:val="00461AB3"/>
    <w:rsid w:val="00461F75"/>
    <w:rsid w:val="004663F9"/>
    <w:rsid w:val="00473560"/>
    <w:rsid w:val="0048165E"/>
    <w:rsid w:val="00483B86"/>
    <w:rsid w:val="00483DB2"/>
    <w:rsid w:val="00486CA5"/>
    <w:rsid w:val="00492C5A"/>
    <w:rsid w:val="00492CB7"/>
    <w:rsid w:val="00494A56"/>
    <w:rsid w:val="004966DC"/>
    <w:rsid w:val="004A4643"/>
    <w:rsid w:val="004B11A7"/>
    <w:rsid w:val="004B28B3"/>
    <w:rsid w:val="004B4041"/>
    <w:rsid w:val="004B4C38"/>
    <w:rsid w:val="004B5068"/>
    <w:rsid w:val="004C1BE2"/>
    <w:rsid w:val="004C5467"/>
    <w:rsid w:val="004C7E29"/>
    <w:rsid w:val="004D0454"/>
    <w:rsid w:val="004D2688"/>
    <w:rsid w:val="004D4213"/>
    <w:rsid w:val="004D7A7D"/>
    <w:rsid w:val="004E099E"/>
    <w:rsid w:val="004E27F6"/>
    <w:rsid w:val="004E3BD5"/>
    <w:rsid w:val="004E411E"/>
    <w:rsid w:val="004E58B6"/>
    <w:rsid w:val="004E6A77"/>
    <w:rsid w:val="004F0F9B"/>
    <w:rsid w:val="004F2965"/>
    <w:rsid w:val="004F5333"/>
    <w:rsid w:val="00501582"/>
    <w:rsid w:val="00511C23"/>
    <w:rsid w:val="00513FFD"/>
    <w:rsid w:val="005147A6"/>
    <w:rsid w:val="00515360"/>
    <w:rsid w:val="00515F9D"/>
    <w:rsid w:val="00517E75"/>
    <w:rsid w:val="005328F0"/>
    <w:rsid w:val="00540839"/>
    <w:rsid w:val="005429FF"/>
    <w:rsid w:val="00542DE8"/>
    <w:rsid w:val="00544536"/>
    <w:rsid w:val="00544F0A"/>
    <w:rsid w:val="00560276"/>
    <w:rsid w:val="00563F24"/>
    <w:rsid w:val="00565AE3"/>
    <w:rsid w:val="00570025"/>
    <w:rsid w:val="00577E55"/>
    <w:rsid w:val="00577F67"/>
    <w:rsid w:val="00580E91"/>
    <w:rsid w:val="005815F0"/>
    <w:rsid w:val="00584645"/>
    <w:rsid w:val="00585972"/>
    <w:rsid w:val="00586B4D"/>
    <w:rsid w:val="00590B23"/>
    <w:rsid w:val="0059596F"/>
    <w:rsid w:val="00595A82"/>
    <w:rsid w:val="00596C18"/>
    <w:rsid w:val="0059777C"/>
    <w:rsid w:val="005A26D1"/>
    <w:rsid w:val="005B2431"/>
    <w:rsid w:val="005B2AD0"/>
    <w:rsid w:val="005B3EDC"/>
    <w:rsid w:val="005B43D0"/>
    <w:rsid w:val="005B5989"/>
    <w:rsid w:val="005C258E"/>
    <w:rsid w:val="005C358C"/>
    <w:rsid w:val="005C5AB9"/>
    <w:rsid w:val="005D3A4D"/>
    <w:rsid w:val="005D6072"/>
    <w:rsid w:val="005D7ED3"/>
    <w:rsid w:val="005E1359"/>
    <w:rsid w:val="005E2F33"/>
    <w:rsid w:val="005E6A01"/>
    <w:rsid w:val="005F7CD0"/>
    <w:rsid w:val="00610F3D"/>
    <w:rsid w:val="0061330C"/>
    <w:rsid w:val="0061382A"/>
    <w:rsid w:val="006153AF"/>
    <w:rsid w:val="00615A63"/>
    <w:rsid w:val="00616432"/>
    <w:rsid w:val="00623E5A"/>
    <w:rsid w:val="006264B0"/>
    <w:rsid w:val="006265C3"/>
    <w:rsid w:val="00630357"/>
    <w:rsid w:val="006403C4"/>
    <w:rsid w:val="0064770C"/>
    <w:rsid w:val="006516EF"/>
    <w:rsid w:val="00652AEC"/>
    <w:rsid w:val="00652BB4"/>
    <w:rsid w:val="00653369"/>
    <w:rsid w:val="00654F9C"/>
    <w:rsid w:val="00654FAC"/>
    <w:rsid w:val="006634FF"/>
    <w:rsid w:val="00672EEC"/>
    <w:rsid w:val="00673E12"/>
    <w:rsid w:val="0067561C"/>
    <w:rsid w:val="0068138D"/>
    <w:rsid w:val="006840BF"/>
    <w:rsid w:val="0068675A"/>
    <w:rsid w:val="00693555"/>
    <w:rsid w:val="006A4823"/>
    <w:rsid w:val="006A4E96"/>
    <w:rsid w:val="006A5DC0"/>
    <w:rsid w:val="006A7F60"/>
    <w:rsid w:val="006B23FC"/>
    <w:rsid w:val="006B3274"/>
    <w:rsid w:val="006B4CDE"/>
    <w:rsid w:val="006B5AEA"/>
    <w:rsid w:val="006D47DF"/>
    <w:rsid w:val="006D756A"/>
    <w:rsid w:val="006E2B73"/>
    <w:rsid w:val="006E3065"/>
    <w:rsid w:val="006E4BFC"/>
    <w:rsid w:val="006E53E6"/>
    <w:rsid w:val="006E7284"/>
    <w:rsid w:val="006F0E9B"/>
    <w:rsid w:val="006F178A"/>
    <w:rsid w:val="006F4230"/>
    <w:rsid w:val="006F6B6E"/>
    <w:rsid w:val="00700816"/>
    <w:rsid w:val="00701DE4"/>
    <w:rsid w:val="00705B21"/>
    <w:rsid w:val="00712FAC"/>
    <w:rsid w:val="00713885"/>
    <w:rsid w:val="007204D2"/>
    <w:rsid w:val="0072329C"/>
    <w:rsid w:val="007233E9"/>
    <w:rsid w:val="00723B8D"/>
    <w:rsid w:val="007369E2"/>
    <w:rsid w:val="00744992"/>
    <w:rsid w:val="007579B0"/>
    <w:rsid w:val="00760696"/>
    <w:rsid w:val="00761B90"/>
    <w:rsid w:val="007636FC"/>
    <w:rsid w:val="00763C45"/>
    <w:rsid w:val="00764306"/>
    <w:rsid w:val="0076539C"/>
    <w:rsid w:val="00766FAC"/>
    <w:rsid w:val="00773683"/>
    <w:rsid w:val="007745F3"/>
    <w:rsid w:val="0077712F"/>
    <w:rsid w:val="00777232"/>
    <w:rsid w:val="00782F33"/>
    <w:rsid w:val="007855BE"/>
    <w:rsid w:val="00790BDE"/>
    <w:rsid w:val="00794D89"/>
    <w:rsid w:val="007A1840"/>
    <w:rsid w:val="007A1B34"/>
    <w:rsid w:val="007A2593"/>
    <w:rsid w:val="007A4E9C"/>
    <w:rsid w:val="007A51D0"/>
    <w:rsid w:val="007B341E"/>
    <w:rsid w:val="007C0122"/>
    <w:rsid w:val="007C018D"/>
    <w:rsid w:val="007C21FC"/>
    <w:rsid w:val="007C346D"/>
    <w:rsid w:val="007C7985"/>
    <w:rsid w:val="007E03C3"/>
    <w:rsid w:val="007E3DC3"/>
    <w:rsid w:val="007E4E63"/>
    <w:rsid w:val="007F05CD"/>
    <w:rsid w:val="007F1BBB"/>
    <w:rsid w:val="007F32E9"/>
    <w:rsid w:val="007F4B64"/>
    <w:rsid w:val="007F7C84"/>
    <w:rsid w:val="00804D84"/>
    <w:rsid w:val="00810109"/>
    <w:rsid w:val="00810FF7"/>
    <w:rsid w:val="008111F0"/>
    <w:rsid w:val="00812D34"/>
    <w:rsid w:val="0081338D"/>
    <w:rsid w:val="00813B4F"/>
    <w:rsid w:val="0081702F"/>
    <w:rsid w:val="00821F0E"/>
    <w:rsid w:val="0082500B"/>
    <w:rsid w:val="0082673F"/>
    <w:rsid w:val="00831F45"/>
    <w:rsid w:val="00833035"/>
    <w:rsid w:val="00852DD0"/>
    <w:rsid w:val="008548FC"/>
    <w:rsid w:val="0086148B"/>
    <w:rsid w:val="00861760"/>
    <w:rsid w:val="00863E6B"/>
    <w:rsid w:val="00864BFD"/>
    <w:rsid w:val="00866AA1"/>
    <w:rsid w:val="00874081"/>
    <w:rsid w:val="00876D39"/>
    <w:rsid w:val="008772AA"/>
    <w:rsid w:val="0088270B"/>
    <w:rsid w:val="00883186"/>
    <w:rsid w:val="00885D90"/>
    <w:rsid w:val="00892F34"/>
    <w:rsid w:val="0089609D"/>
    <w:rsid w:val="008A19C0"/>
    <w:rsid w:val="008A25D6"/>
    <w:rsid w:val="008A60C6"/>
    <w:rsid w:val="008A6C6E"/>
    <w:rsid w:val="008B0CD9"/>
    <w:rsid w:val="008B6781"/>
    <w:rsid w:val="008C2452"/>
    <w:rsid w:val="008D1556"/>
    <w:rsid w:val="008D2616"/>
    <w:rsid w:val="008D50F5"/>
    <w:rsid w:val="008D7565"/>
    <w:rsid w:val="008D78FF"/>
    <w:rsid w:val="008E475C"/>
    <w:rsid w:val="008F7577"/>
    <w:rsid w:val="00903371"/>
    <w:rsid w:val="00910015"/>
    <w:rsid w:val="009115E0"/>
    <w:rsid w:val="00916698"/>
    <w:rsid w:val="00921176"/>
    <w:rsid w:val="00921EC2"/>
    <w:rsid w:val="00924F76"/>
    <w:rsid w:val="00926048"/>
    <w:rsid w:val="00932183"/>
    <w:rsid w:val="00933323"/>
    <w:rsid w:val="00933415"/>
    <w:rsid w:val="00933457"/>
    <w:rsid w:val="00936562"/>
    <w:rsid w:val="00940DE1"/>
    <w:rsid w:val="0094166B"/>
    <w:rsid w:val="00942F0B"/>
    <w:rsid w:val="00944E21"/>
    <w:rsid w:val="00946327"/>
    <w:rsid w:val="00947FBD"/>
    <w:rsid w:val="00950886"/>
    <w:rsid w:val="00952EE5"/>
    <w:rsid w:val="009531EB"/>
    <w:rsid w:val="00961715"/>
    <w:rsid w:val="00961BDD"/>
    <w:rsid w:val="009722A0"/>
    <w:rsid w:val="00975244"/>
    <w:rsid w:val="0097561C"/>
    <w:rsid w:val="0097646E"/>
    <w:rsid w:val="00976B4A"/>
    <w:rsid w:val="0098325F"/>
    <w:rsid w:val="00985D8C"/>
    <w:rsid w:val="00987B5C"/>
    <w:rsid w:val="0099419F"/>
    <w:rsid w:val="009A02B1"/>
    <w:rsid w:val="009A2765"/>
    <w:rsid w:val="009B4222"/>
    <w:rsid w:val="009B6B23"/>
    <w:rsid w:val="009B74DB"/>
    <w:rsid w:val="009C1E33"/>
    <w:rsid w:val="009C2119"/>
    <w:rsid w:val="009D0268"/>
    <w:rsid w:val="009D0418"/>
    <w:rsid w:val="009D2004"/>
    <w:rsid w:val="009D4269"/>
    <w:rsid w:val="009D7E68"/>
    <w:rsid w:val="009E0772"/>
    <w:rsid w:val="009E2AF8"/>
    <w:rsid w:val="009E351B"/>
    <w:rsid w:val="009E7214"/>
    <w:rsid w:val="009E79B6"/>
    <w:rsid w:val="009F25B4"/>
    <w:rsid w:val="009F2E71"/>
    <w:rsid w:val="00A039A7"/>
    <w:rsid w:val="00A07BDF"/>
    <w:rsid w:val="00A152CD"/>
    <w:rsid w:val="00A16716"/>
    <w:rsid w:val="00A21968"/>
    <w:rsid w:val="00A22B38"/>
    <w:rsid w:val="00A23A5F"/>
    <w:rsid w:val="00A25407"/>
    <w:rsid w:val="00A33AD8"/>
    <w:rsid w:val="00A3636F"/>
    <w:rsid w:val="00A42BA3"/>
    <w:rsid w:val="00A43666"/>
    <w:rsid w:val="00A454B9"/>
    <w:rsid w:val="00A45811"/>
    <w:rsid w:val="00A50778"/>
    <w:rsid w:val="00A50B26"/>
    <w:rsid w:val="00A51967"/>
    <w:rsid w:val="00A5690C"/>
    <w:rsid w:val="00A6743C"/>
    <w:rsid w:val="00A6780B"/>
    <w:rsid w:val="00A711E0"/>
    <w:rsid w:val="00A749D1"/>
    <w:rsid w:val="00A803C2"/>
    <w:rsid w:val="00A85ADD"/>
    <w:rsid w:val="00A86478"/>
    <w:rsid w:val="00A90EF0"/>
    <w:rsid w:val="00A943A2"/>
    <w:rsid w:val="00AA1ACE"/>
    <w:rsid w:val="00AA78E0"/>
    <w:rsid w:val="00AB0DBA"/>
    <w:rsid w:val="00AB1E12"/>
    <w:rsid w:val="00AB2A5E"/>
    <w:rsid w:val="00AB6818"/>
    <w:rsid w:val="00AB77A2"/>
    <w:rsid w:val="00AC0630"/>
    <w:rsid w:val="00AC650F"/>
    <w:rsid w:val="00AC6D7D"/>
    <w:rsid w:val="00AC7996"/>
    <w:rsid w:val="00AD3B30"/>
    <w:rsid w:val="00AD667E"/>
    <w:rsid w:val="00AD7AAE"/>
    <w:rsid w:val="00AE178A"/>
    <w:rsid w:val="00AE70AC"/>
    <w:rsid w:val="00AF652F"/>
    <w:rsid w:val="00AF762A"/>
    <w:rsid w:val="00AF7EF2"/>
    <w:rsid w:val="00B01D82"/>
    <w:rsid w:val="00B05C5A"/>
    <w:rsid w:val="00B110AF"/>
    <w:rsid w:val="00B11B72"/>
    <w:rsid w:val="00B1574D"/>
    <w:rsid w:val="00B21FBF"/>
    <w:rsid w:val="00B229FC"/>
    <w:rsid w:val="00B254C4"/>
    <w:rsid w:val="00B30E51"/>
    <w:rsid w:val="00B310CE"/>
    <w:rsid w:val="00B31EDA"/>
    <w:rsid w:val="00B344C2"/>
    <w:rsid w:val="00B37F87"/>
    <w:rsid w:val="00B40E64"/>
    <w:rsid w:val="00B43D90"/>
    <w:rsid w:val="00B442E3"/>
    <w:rsid w:val="00B44E09"/>
    <w:rsid w:val="00B44F06"/>
    <w:rsid w:val="00B465E8"/>
    <w:rsid w:val="00B5260D"/>
    <w:rsid w:val="00B54BC0"/>
    <w:rsid w:val="00B602E2"/>
    <w:rsid w:val="00B64166"/>
    <w:rsid w:val="00B65B61"/>
    <w:rsid w:val="00B84646"/>
    <w:rsid w:val="00B9667C"/>
    <w:rsid w:val="00BA11E2"/>
    <w:rsid w:val="00BA1AB5"/>
    <w:rsid w:val="00BA2120"/>
    <w:rsid w:val="00BA24D1"/>
    <w:rsid w:val="00BB29DB"/>
    <w:rsid w:val="00BB435B"/>
    <w:rsid w:val="00BB4A91"/>
    <w:rsid w:val="00BB609D"/>
    <w:rsid w:val="00BC1845"/>
    <w:rsid w:val="00BD060F"/>
    <w:rsid w:val="00BD4AC0"/>
    <w:rsid w:val="00BE17D9"/>
    <w:rsid w:val="00BE28AF"/>
    <w:rsid w:val="00BE336F"/>
    <w:rsid w:val="00BE5C27"/>
    <w:rsid w:val="00BF3140"/>
    <w:rsid w:val="00BF5ED9"/>
    <w:rsid w:val="00BF788D"/>
    <w:rsid w:val="00C00422"/>
    <w:rsid w:val="00C015F1"/>
    <w:rsid w:val="00C01BA6"/>
    <w:rsid w:val="00C0587B"/>
    <w:rsid w:val="00C06F26"/>
    <w:rsid w:val="00C10E70"/>
    <w:rsid w:val="00C17312"/>
    <w:rsid w:val="00C21417"/>
    <w:rsid w:val="00C25423"/>
    <w:rsid w:val="00C26824"/>
    <w:rsid w:val="00C30DFA"/>
    <w:rsid w:val="00C32235"/>
    <w:rsid w:val="00C33650"/>
    <w:rsid w:val="00C33CBC"/>
    <w:rsid w:val="00C34F5D"/>
    <w:rsid w:val="00C4188E"/>
    <w:rsid w:val="00C41D42"/>
    <w:rsid w:val="00C43B89"/>
    <w:rsid w:val="00C50367"/>
    <w:rsid w:val="00C51DD3"/>
    <w:rsid w:val="00C53FDE"/>
    <w:rsid w:val="00C57FF8"/>
    <w:rsid w:val="00C610C6"/>
    <w:rsid w:val="00C63FB0"/>
    <w:rsid w:val="00C676CF"/>
    <w:rsid w:val="00C70438"/>
    <w:rsid w:val="00C70B9C"/>
    <w:rsid w:val="00C74B7C"/>
    <w:rsid w:val="00C767EE"/>
    <w:rsid w:val="00C90020"/>
    <w:rsid w:val="00C93DB5"/>
    <w:rsid w:val="00C95424"/>
    <w:rsid w:val="00CA496E"/>
    <w:rsid w:val="00CA5781"/>
    <w:rsid w:val="00CB226B"/>
    <w:rsid w:val="00CB3161"/>
    <w:rsid w:val="00CB3B85"/>
    <w:rsid w:val="00CB3E5B"/>
    <w:rsid w:val="00CB72D0"/>
    <w:rsid w:val="00CC09BD"/>
    <w:rsid w:val="00CC1CE0"/>
    <w:rsid w:val="00CC2A19"/>
    <w:rsid w:val="00CC53F3"/>
    <w:rsid w:val="00CC7CC5"/>
    <w:rsid w:val="00CD07E8"/>
    <w:rsid w:val="00CD3171"/>
    <w:rsid w:val="00CD3177"/>
    <w:rsid w:val="00CD7446"/>
    <w:rsid w:val="00CE02A0"/>
    <w:rsid w:val="00CE42C8"/>
    <w:rsid w:val="00CF5CC2"/>
    <w:rsid w:val="00CF71CA"/>
    <w:rsid w:val="00D012B6"/>
    <w:rsid w:val="00D03423"/>
    <w:rsid w:val="00D06476"/>
    <w:rsid w:val="00D12F98"/>
    <w:rsid w:val="00D27AD6"/>
    <w:rsid w:val="00D27D33"/>
    <w:rsid w:val="00D355D8"/>
    <w:rsid w:val="00D3703A"/>
    <w:rsid w:val="00D37326"/>
    <w:rsid w:val="00D37A77"/>
    <w:rsid w:val="00D424E4"/>
    <w:rsid w:val="00D42A1A"/>
    <w:rsid w:val="00D43312"/>
    <w:rsid w:val="00D46748"/>
    <w:rsid w:val="00D46EA3"/>
    <w:rsid w:val="00D50898"/>
    <w:rsid w:val="00D51EB8"/>
    <w:rsid w:val="00D53A11"/>
    <w:rsid w:val="00D57B14"/>
    <w:rsid w:val="00D6270D"/>
    <w:rsid w:val="00D6748A"/>
    <w:rsid w:val="00D70DE5"/>
    <w:rsid w:val="00D73706"/>
    <w:rsid w:val="00D77FAA"/>
    <w:rsid w:val="00D85960"/>
    <w:rsid w:val="00D85C3F"/>
    <w:rsid w:val="00D93870"/>
    <w:rsid w:val="00DA4700"/>
    <w:rsid w:val="00DA54E9"/>
    <w:rsid w:val="00DA6D4A"/>
    <w:rsid w:val="00DB06E9"/>
    <w:rsid w:val="00DB0B9E"/>
    <w:rsid w:val="00DB1267"/>
    <w:rsid w:val="00DB424A"/>
    <w:rsid w:val="00DB783F"/>
    <w:rsid w:val="00DC20B8"/>
    <w:rsid w:val="00DC40DC"/>
    <w:rsid w:val="00DC7CD6"/>
    <w:rsid w:val="00DC7D73"/>
    <w:rsid w:val="00DD60B7"/>
    <w:rsid w:val="00DD78A6"/>
    <w:rsid w:val="00DF07FD"/>
    <w:rsid w:val="00E018D6"/>
    <w:rsid w:val="00E04884"/>
    <w:rsid w:val="00E053EA"/>
    <w:rsid w:val="00E064E6"/>
    <w:rsid w:val="00E114F2"/>
    <w:rsid w:val="00E164E6"/>
    <w:rsid w:val="00E20442"/>
    <w:rsid w:val="00E25E7A"/>
    <w:rsid w:val="00E27B19"/>
    <w:rsid w:val="00E27D9A"/>
    <w:rsid w:val="00E30F21"/>
    <w:rsid w:val="00E3508A"/>
    <w:rsid w:val="00E37A1B"/>
    <w:rsid w:val="00E40C45"/>
    <w:rsid w:val="00E4427B"/>
    <w:rsid w:val="00E44857"/>
    <w:rsid w:val="00E44E10"/>
    <w:rsid w:val="00E46B03"/>
    <w:rsid w:val="00E50547"/>
    <w:rsid w:val="00E509B5"/>
    <w:rsid w:val="00E513E0"/>
    <w:rsid w:val="00E52A3A"/>
    <w:rsid w:val="00E56169"/>
    <w:rsid w:val="00E66A1A"/>
    <w:rsid w:val="00E679CC"/>
    <w:rsid w:val="00E707E0"/>
    <w:rsid w:val="00E7371A"/>
    <w:rsid w:val="00E81CAE"/>
    <w:rsid w:val="00EA7193"/>
    <w:rsid w:val="00EB1A48"/>
    <w:rsid w:val="00EC1157"/>
    <w:rsid w:val="00EC2A09"/>
    <w:rsid w:val="00EC2E07"/>
    <w:rsid w:val="00EC41B1"/>
    <w:rsid w:val="00ED2EA1"/>
    <w:rsid w:val="00EE3AAE"/>
    <w:rsid w:val="00EE44BF"/>
    <w:rsid w:val="00EE757D"/>
    <w:rsid w:val="00EE7974"/>
    <w:rsid w:val="00EE7BA5"/>
    <w:rsid w:val="00EF207D"/>
    <w:rsid w:val="00EF5CA9"/>
    <w:rsid w:val="00EF6231"/>
    <w:rsid w:val="00F000E5"/>
    <w:rsid w:val="00F0412C"/>
    <w:rsid w:val="00F04853"/>
    <w:rsid w:val="00F0691C"/>
    <w:rsid w:val="00F12568"/>
    <w:rsid w:val="00F17CB8"/>
    <w:rsid w:val="00F20DEB"/>
    <w:rsid w:val="00F22816"/>
    <w:rsid w:val="00F26BEC"/>
    <w:rsid w:val="00F326E2"/>
    <w:rsid w:val="00F32921"/>
    <w:rsid w:val="00F33DAD"/>
    <w:rsid w:val="00F3445F"/>
    <w:rsid w:val="00F34B12"/>
    <w:rsid w:val="00F40D22"/>
    <w:rsid w:val="00F40E92"/>
    <w:rsid w:val="00F44A38"/>
    <w:rsid w:val="00F47803"/>
    <w:rsid w:val="00F504DE"/>
    <w:rsid w:val="00F5297B"/>
    <w:rsid w:val="00F54490"/>
    <w:rsid w:val="00F5544C"/>
    <w:rsid w:val="00F6241C"/>
    <w:rsid w:val="00F65BAF"/>
    <w:rsid w:val="00F81C93"/>
    <w:rsid w:val="00F8362A"/>
    <w:rsid w:val="00F8618F"/>
    <w:rsid w:val="00F87341"/>
    <w:rsid w:val="00F936A7"/>
    <w:rsid w:val="00F93841"/>
    <w:rsid w:val="00FA3382"/>
    <w:rsid w:val="00FA3658"/>
    <w:rsid w:val="00FB0070"/>
    <w:rsid w:val="00FB075D"/>
    <w:rsid w:val="00FB07EB"/>
    <w:rsid w:val="00FB12AA"/>
    <w:rsid w:val="00FB2209"/>
    <w:rsid w:val="00FC3BA9"/>
    <w:rsid w:val="00FC3D66"/>
    <w:rsid w:val="00FC68FC"/>
    <w:rsid w:val="00FD4F7A"/>
    <w:rsid w:val="00FD7E4C"/>
    <w:rsid w:val="00FE4847"/>
    <w:rsid w:val="00FE570F"/>
    <w:rsid w:val="00FE5F8B"/>
    <w:rsid w:val="00FF0FEF"/>
    <w:rsid w:val="00FF11E7"/>
    <w:rsid w:val="00FF2178"/>
    <w:rsid w:val="00FF2EC1"/>
    <w:rsid w:val="00FF3AA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A75"/>
  <w15:docId w15:val="{67C80AB9-53CA-488B-A61A-3DAB742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B5"/>
    <w:pPr>
      <w:ind w:leftChars="400" w:left="840"/>
    </w:pPr>
  </w:style>
  <w:style w:type="character" w:customStyle="1" w:styleId="p">
    <w:name w:val="p"/>
    <w:basedOn w:val="a0"/>
    <w:rsid w:val="00331E54"/>
  </w:style>
  <w:style w:type="character" w:styleId="a4">
    <w:name w:val="Hyperlink"/>
    <w:basedOn w:val="a0"/>
    <w:uiPriority w:val="99"/>
    <w:semiHidden/>
    <w:unhideWhenUsed/>
    <w:rsid w:val="00331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0F5"/>
  </w:style>
  <w:style w:type="paragraph" w:styleId="a7">
    <w:name w:val="footer"/>
    <w:basedOn w:val="a"/>
    <w:link w:val="a8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0F5"/>
  </w:style>
  <w:style w:type="table" w:styleId="a9">
    <w:name w:val="Table Grid"/>
    <w:basedOn w:val="a1"/>
    <w:uiPriority w:val="59"/>
    <w:rsid w:val="0036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A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445FE"/>
    <w:pPr>
      <w:jc w:val="center"/>
    </w:pPr>
  </w:style>
  <w:style w:type="character" w:customStyle="1" w:styleId="ad">
    <w:name w:val="記 (文字)"/>
    <w:basedOn w:val="a0"/>
    <w:link w:val="ac"/>
    <w:uiPriority w:val="99"/>
    <w:rsid w:val="002445FE"/>
  </w:style>
  <w:style w:type="paragraph" w:styleId="ae">
    <w:name w:val="Closing"/>
    <w:basedOn w:val="a"/>
    <w:link w:val="af"/>
    <w:uiPriority w:val="99"/>
    <w:unhideWhenUsed/>
    <w:rsid w:val="002445FE"/>
    <w:pPr>
      <w:jc w:val="right"/>
    </w:pPr>
  </w:style>
  <w:style w:type="character" w:customStyle="1" w:styleId="af">
    <w:name w:val="結語 (文字)"/>
    <w:basedOn w:val="a0"/>
    <w:link w:val="ae"/>
    <w:uiPriority w:val="99"/>
    <w:rsid w:val="002445FE"/>
  </w:style>
  <w:style w:type="paragraph" w:customStyle="1" w:styleId="num">
    <w:name w:val="num"/>
    <w:basedOn w:val="a"/>
    <w:rsid w:val="00EB1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02B1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7A1B34"/>
    <w:pPr>
      <w:autoSpaceDE w:val="0"/>
      <w:autoSpaceDN w:val="0"/>
      <w:snapToGrid w:val="0"/>
      <w:spacing w:line="180" w:lineRule="exact"/>
      <w:jc w:val="left"/>
    </w:pPr>
    <w:rPr>
      <w:rFonts w:cs="ＭＳ 明朝"/>
      <w:color w:val="000000"/>
      <w:kern w:val="0"/>
    </w:rPr>
  </w:style>
  <w:style w:type="character" w:customStyle="1" w:styleId="af2">
    <w:name w:val="コメント文字列 (文字)"/>
    <w:basedOn w:val="a0"/>
    <w:link w:val="af1"/>
    <w:uiPriority w:val="99"/>
    <w:rsid w:val="007A1B34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02B1"/>
    <w:rPr>
      <w:rFonts w:cs="ＭＳ 明朝"/>
      <w:b/>
      <w:bCs/>
      <w:color w:val="000000"/>
      <w:kern w:val="0"/>
      <w:sz w:val="18"/>
    </w:rPr>
  </w:style>
  <w:style w:type="character" w:customStyle="1" w:styleId="10">
    <w:name w:val="見出し 1 (文字)"/>
    <w:basedOn w:val="a0"/>
    <w:link w:val="1"/>
    <w:uiPriority w:val="9"/>
    <w:rsid w:val="00433EDA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2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Revision"/>
    <w:hidden/>
    <w:uiPriority w:val="99"/>
    <w:semiHidden/>
    <w:rsid w:val="00D70DE5"/>
  </w:style>
  <w:style w:type="paragraph" w:styleId="af6">
    <w:name w:val="Date"/>
    <w:basedOn w:val="a"/>
    <w:next w:val="a"/>
    <w:link w:val="af7"/>
    <w:uiPriority w:val="99"/>
    <w:semiHidden/>
    <w:unhideWhenUsed/>
    <w:rsid w:val="00492CB7"/>
  </w:style>
  <w:style w:type="character" w:customStyle="1" w:styleId="af7">
    <w:name w:val="日付 (文字)"/>
    <w:basedOn w:val="a0"/>
    <w:link w:val="af6"/>
    <w:uiPriority w:val="99"/>
    <w:semiHidden/>
    <w:rsid w:val="00492CB7"/>
  </w:style>
  <w:style w:type="paragraph" w:styleId="af8">
    <w:name w:val="No Spacing"/>
    <w:uiPriority w:val="1"/>
    <w:qFormat/>
    <w:rsid w:val="004A4643"/>
    <w:pPr>
      <w:widowControl w:val="0"/>
      <w:jc w:val="both"/>
    </w:pPr>
  </w:style>
  <w:style w:type="paragraph" w:customStyle="1" w:styleId="Default">
    <w:name w:val="Default"/>
    <w:rsid w:val="004561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45D-FF35-41DE-83E3-ABC51EF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-mente</cp:lastModifiedBy>
  <cp:revision>6</cp:revision>
  <cp:lastPrinted>2025-11-17T05:27:00Z</cp:lastPrinted>
  <dcterms:created xsi:type="dcterms:W3CDTF">2025-11-11T01:27:00Z</dcterms:created>
  <dcterms:modified xsi:type="dcterms:W3CDTF">2025-11-17T05:27:00Z</dcterms:modified>
</cp:coreProperties>
</file>